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BF" w:rsidRPr="008948DB" w:rsidRDefault="00BB7DBF" w:rsidP="002B6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DB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BB7DBF" w:rsidRPr="008948DB" w:rsidRDefault="00BB7DBF" w:rsidP="002B6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D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B7DBF" w:rsidRPr="008948DB" w:rsidRDefault="00BB7DBF" w:rsidP="002B6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DB">
        <w:rPr>
          <w:rFonts w:ascii="Times New Roman" w:hAnsi="Times New Roman" w:cs="Times New Roman"/>
          <w:sz w:val="28"/>
          <w:szCs w:val="28"/>
        </w:rPr>
        <w:t>«Детский сад № 6 «Золотой петушок»</w:t>
      </w:r>
    </w:p>
    <w:p w:rsidR="00BB7DBF" w:rsidRPr="008948DB" w:rsidRDefault="00BB7DBF" w:rsidP="002B6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DB">
        <w:rPr>
          <w:rFonts w:ascii="Times New Roman" w:hAnsi="Times New Roman" w:cs="Times New Roman"/>
          <w:sz w:val="28"/>
          <w:szCs w:val="28"/>
        </w:rPr>
        <w:t xml:space="preserve">Мира ул., д.40 а, г. </w:t>
      </w:r>
      <w:proofErr w:type="gramStart"/>
      <w:r w:rsidRPr="008948DB">
        <w:rPr>
          <w:rFonts w:ascii="Times New Roman" w:hAnsi="Times New Roman" w:cs="Times New Roman"/>
          <w:sz w:val="28"/>
          <w:szCs w:val="28"/>
        </w:rPr>
        <w:t>Лесной,</w:t>
      </w:r>
      <w:r w:rsidRPr="008948DB">
        <w:rPr>
          <w:rFonts w:ascii="Times New Roman" w:hAnsi="Times New Roman" w:cs="Times New Roman"/>
          <w:sz w:val="28"/>
          <w:szCs w:val="28"/>
        </w:rPr>
        <w:br/>
        <w:t>Свердловская</w:t>
      </w:r>
      <w:proofErr w:type="gramEnd"/>
      <w:r w:rsidRPr="008948DB">
        <w:rPr>
          <w:rFonts w:ascii="Times New Roman" w:hAnsi="Times New Roman" w:cs="Times New Roman"/>
          <w:sz w:val="28"/>
          <w:szCs w:val="28"/>
        </w:rPr>
        <w:t xml:space="preserve"> область, 624205,</w:t>
      </w:r>
    </w:p>
    <w:p w:rsidR="00BB7DBF" w:rsidRPr="008948DB" w:rsidRDefault="00BB7DBF" w:rsidP="002B63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8DB">
        <w:rPr>
          <w:rFonts w:ascii="Times New Roman" w:hAnsi="Times New Roman" w:cs="Times New Roman"/>
          <w:sz w:val="28"/>
          <w:szCs w:val="28"/>
        </w:rPr>
        <w:t>тел</w:t>
      </w:r>
      <w:r w:rsidRPr="008948DB">
        <w:rPr>
          <w:rFonts w:ascii="Times New Roman" w:hAnsi="Times New Roman" w:cs="Times New Roman"/>
          <w:sz w:val="28"/>
          <w:szCs w:val="28"/>
          <w:lang w:val="en-US"/>
        </w:rPr>
        <w:t>. (34342) 6-82-21, 4-25-27</w:t>
      </w:r>
    </w:p>
    <w:p w:rsidR="00BB7DBF" w:rsidRPr="008948DB" w:rsidRDefault="00BB7DBF" w:rsidP="002B63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8DB">
        <w:rPr>
          <w:rFonts w:ascii="Times New Roman" w:hAnsi="Times New Roman" w:cs="Times New Roman"/>
          <w:sz w:val="28"/>
          <w:szCs w:val="28"/>
          <w:lang w:val="en-US"/>
        </w:rPr>
        <w:t>E-mail: dou6@edu-lesnoy.ru</w:t>
      </w:r>
    </w:p>
    <w:p w:rsidR="00BB7DBF" w:rsidRPr="008948DB" w:rsidRDefault="00BB7DBF" w:rsidP="002B6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DB">
        <w:rPr>
          <w:rFonts w:ascii="Times New Roman" w:hAnsi="Times New Roman" w:cs="Times New Roman"/>
          <w:sz w:val="28"/>
          <w:szCs w:val="28"/>
        </w:rPr>
        <w:t>ОКПО 50301250, ОГРН 1026601769039,</w:t>
      </w:r>
    </w:p>
    <w:p w:rsidR="00BB7DBF" w:rsidRPr="008948DB" w:rsidRDefault="00BB7DBF" w:rsidP="002B6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DB">
        <w:rPr>
          <w:rFonts w:ascii="Times New Roman" w:hAnsi="Times New Roman" w:cs="Times New Roman"/>
          <w:sz w:val="28"/>
          <w:szCs w:val="28"/>
        </w:rPr>
        <w:t>ИНН/КПП 663007084/668101001</w:t>
      </w:r>
    </w:p>
    <w:p w:rsidR="004268FD" w:rsidRPr="008948DB" w:rsidRDefault="004268FD" w:rsidP="002B63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68FD" w:rsidRPr="008948DB" w:rsidRDefault="004268FD" w:rsidP="00894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785E" w:rsidRPr="008948DB" w:rsidRDefault="00AD785E" w:rsidP="00CC5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-аналитическая справка</w:t>
      </w:r>
    </w:p>
    <w:p w:rsidR="00AD785E" w:rsidRPr="008948DB" w:rsidRDefault="00AD785E" w:rsidP="00CC5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работы МБДОУ «Детский сад №6 «Золотой петушок» за 3 года по осуществлению образовательной деятельности, направленной на формирование у обучающихся интереса к техническому образованию, инженерным дисциплинам, математике и предметам естественно-научного цикла</w:t>
      </w:r>
    </w:p>
    <w:p w:rsidR="00E47916" w:rsidRPr="00CC527D" w:rsidRDefault="00E47916" w:rsidP="00CC527D">
      <w:pPr>
        <w:widowControl w:val="0"/>
        <w:tabs>
          <w:tab w:val="left" w:pos="52"/>
        </w:tabs>
        <w:autoSpaceDE w:val="0"/>
        <w:autoSpaceDN w:val="0"/>
        <w:adjustRightInd w:val="0"/>
        <w:spacing w:after="0" w:line="240" w:lineRule="auto"/>
        <w:ind w:left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B3F74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6 «З</w:t>
      </w:r>
      <w:r w:rsidR="00CC4A3F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той петушок» на протяжении 3-х последних</w:t>
      </w:r>
      <w:r w:rsidR="001B3F74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  <w:r w:rsidR="00CC4A3F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 реализует цели и задачи программы «Уральская инженерная школа». В 2015 году 100% воспитателей и специалистов детского сада прошли обучение на курсах повышения квалификации по теме </w:t>
      </w:r>
      <w:r w:rsidR="00CC4A3F" w:rsidRPr="00CC527D">
        <w:rPr>
          <w:rFonts w:ascii="Times New Roman" w:hAnsi="Times New Roman" w:cs="Times New Roman"/>
          <w:sz w:val="28"/>
          <w:szCs w:val="28"/>
        </w:rPr>
        <w:t xml:space="preserve">«Образовательная робототехника» в ГАОУ ДПО CО «Институт развития образования». В 2016 году </w:t>
      </w:r>
      <w:r w:rsidRPr="00CC527D">
        <w:rPr>
          <w:rFonts w:ascii="Times New Roman" w:hAnsi="Times New Roman" w:cs="Times New Roman"/>
          <w:sz w:val="28"/>
          <w:szCs w:val="28"/>
        </w:rPr>
        <w:t>12 педагогов обучались по программе «Применение интерактивных технологий в образовательном процессе», пять педагогов</w:t>
      </w:r>
      <w:r w:rsidR="00CC4A3F" w:rsidRPr="00CC527D">
        <w:rPr>
          <w:rFonts w:ascii="Times New Roman" w:hAnsi="Times New Roman" w:cs="Times New Roman"/>
          <w:sz w:val="28"/>
          <w:szCs w:val="28"/>
        </w:rPr>
        <w:t xml:space="preserve"> прошли обучение </w:t>
      </w:r>
      <w:r w:rsidR="00CC527D" w:rsidRPr="00CC527D">
        <w:rPr>
          <w:rFonts w:ascii="Times New Roman" w:hAnsi="Times New Roman" w:cs="Times New Roman"/>
          <w:sz w:val="28"/>
          <w:szCs w:val="28"/>
        </w:rPr>
        <w:t>в «</w:t>
      </w:r>
      <w:r w:rsidR="00CC4A3F" w:rsidRPr="00CC527D">
        <w:rPr>
          <w:rFonts w:ascii="Times New Roman" w:hAnsi="Times New Roman" w:cs="Times New Roman"/>
          <w:sz w:val="28"/>
          <w:szCs w:val="28"/>
        </w:rPr>
        <w:t>Центре</w:t>
      </w:r>
      <w:r w:rsidRPr="00CC527D">
        <w:rPr>
          <w:rFonts w:ascii="Times New Roman" w:hAnsi="Times New Roman" w:cs="Times New Roman"/>
          <w:sz w:val="28"/>
          <w:szCs w:val="28"/>
        </w:rPr>
        <w:t xml:space="preserve"> развивающих игр и методик» (</w:t>
      </w:r>
      <w:r w:rsidR="00CC4A3F" w:rsidRPr="00CC527D">
        <w:rPr>
          <w:rFonts w:ascii="Times New Roman" w:hAnsi="Times New Roman" w:cs="Times New Roman"/>
          <w:sz w:val="28"/>
          <w:szCs w:val="28"/>
        </w:rPr>
        <w:t xml:space="preserve">г. </w:t>
      </w:r>
      <w:r w:rsidR="00CC527D" w:rsidRPr="00CC527D">
        <w:rPr>
          <w:rFonts w:ascii="Times New Roman" w:hAnsi="Times New Roman" w:cs="Times New Roman"/>
          <w:sz w:val="28"/>
          <w:szCs w:val="28"/>
        </w:rPr>
        <w:t>Санкт</w:t>
      </w:r>
      <w:r w:rsidR="00CC4A3F" w:rsidRPr="00CC527D">
        <w:rPr>
          <w:rFonts w:ascii="Times New Roman" w:hAnsi="Times New Roman" w:cs="Times New Roman"/>
          <w:sz w:val="28"/>
          <w:szCs w:val="28"/>
        </w:rPr>
        <w:t>-Петербург</w:t>
      </w:r>
      <w:r w:rsidRPr="00CC527D">
        <w:rPr>
          <w:rFonts w:ascii="Times New Roman" w:hAnsi="Times New Roman" w:cs="Times New Roman"/>
          <w:sz w:val="28"/>
          <w:szCs w:val="28"/>
        </w:rPr>
        <w:t>) по теме «</w:t>
      </w:r>
      <w:r w:rsidR="00CC4A3F" w:rsidRPr="00CC527D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ДОУ с использованием развивающих игр</w:t>
      </w:r>
      <w:r w:rsidRPr="00CC527D">
        <w:rPr>
          <w:rFonts w:ascii="Times New Roman" w:hAnsi="Times New Roman" w:cs="Times New Roman"/>
          <w:sz w:val="28"/>
          <w:szCs w:val="28"/>
        </w:rPr>
        <w:t>»</w:t>
      </w:r>
      <w:r w:rsidR="00CC4A3F" w:rsidRPr="00CC527D">
        <w:rPr>
          <w:rFonts w:ascii="Times New Roman" w:hAnsi="Times New Roman" w:cs="Times New Roman"/>
          <w:sz w:val="28"/>
          <w:szCs w:val="28"/>
        </w:rPr>
        <w:t>.</w:t>
      </w:r>
      <w:r w:rsidRPr="00CC527D">
        <w:rPr>
          <w:rFonts w:ascii="Times New Roman" w:hAnsi="Times New Roman" w:cs="Times New Roman"/>
          <w:sz w:val="28"/>
          <w:szCs w:val="28"/>
        </w:rPr>
        <w:t xml:space="preserve"> За эти годы приобретено достаточно </w:t>
      </w:r>
      <w:proofErr w:type="spellStart"/>
      <w:r w:rsidRPr="00CC527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C527D">
        <w:rPr>
          <w:rFonts w:ascii="Times New Roman" w:hAnsi="Times New Roman" w:cs="Times New Roman"/>
          <w:sz w:val="28"/>
          <w:szCs w:val="28"/>
        </w:rPr>
        <w:t xml:space="preserve">-конструкторов для реализации на базе </w:t>
      </w:r>
      <w:proofErr w:type="spellStart"/>
      <w:r w:rsidRPr="00CC527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C527D">
        <w:rPr>
          <w:rFonts w:ascii="Times New Roman" w:hAnsi="Times New Roman" w:cs="Times New Roman"/>
          <w:sz w:val="28"/>
          <w:szCs w:val="28"/>
        </w:rPr>
        <w:t xml:space="preserve">-студии детского сада дополнительной образовательной программы познавательного развития дошкольников «Образовательная робототехника» под руководством учителя информатики, </w:t>
      </w:r>
      <w:proofErr w:type="spellStart"/>
      <w:r w:rsidRPr="00CC527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C527D">
        <w:rPr>
          <w:rFonts w:ascii="Times New Roman" w:hAnsi="Times New Roman" w:cs="Times New Roman"/>
          <w:sz w:val="28"/>
          <w:szCs w:val="28"/>
        </w:rPr>
        <w:t xml:space="preserve"> ИРО. </w:t>
      </w:r>
      <w:proofErr w:type="spellStart"/>
      <w:r w:rsidRPr="00CC527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C527D">
        <w:rPr>
          <w:rFonts w:ascii="Times New Roman" w:hAnsi="Times New Roman" w:cs="Times New Roman"/>
          <w:sz w:val="28"/>
          <w:szCs w:val="28"/>
        </w:rPr>
        <w:t xml:space="preserve">-конструкторы используются педагогами в игровой </w:t>
      </w:r>
      <w:r w:rsidR="0027342E" w:rsidRPr="00CC527D">
        <w:rPr>
          <w:rFonts w:ascii="Times New Roman" w:hAnsi="Times New Roman" w:cs="Times New Roman"/>
          <w:sz w:val="28"/>
          <w:szCs w:val="28"/>
        </w:rPr>
        <w:t>и образовательной деятельности.</w:t>
      </w:r>
    </w:p>
    <w:p w:rsidR="001B3F74" w:rsidRPr="00CC527D" w:rsidRDefault="00835CDB" w:rsidP="00CC5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В процессе инновационной деятельности </w:t>
      </w:r>
      <w:r w:rsidR="0027342E" w:rsidRPr="00CC527D">
        <w:rPr>
          <w:rFonts w:ascii="Times New Roman" w:hAnsi="Times New Roman" w:cs="Times New Roman"/>
          <w:sz w:val="28"/>
          <w:szCs w:val="28"/>
        </w:rPr>
        <w:t xml:space="preserve">воспитателями ДОУ </w:t>
      </w:r>
      <w:r w:rsidRPr="00CC527D">
        <w:rPr>
          <w:rFonts w:ascii="Times New Roman" w:hAnsi="Times New Roman" w:cs="Times New Roman"/>
          <w:sz w:val="28"/>
          <w:szCs w:val="28"/>
        </w:rPr>
        <w:t>разработаны следующие о</w:t>
      </w:r>
      <w:r w:rsidR="001B3F74" w:rsidRPr="00CC527D">
        <w:rPr>
          <w:rFonts w:ascii="Times New Roman" w:hAnsi="Times New Roman" w:cs="Times New Roman"/>
          <w:sz w:val="28"/>
          <w:szCs w:val="28"/>
        </w:rPr>
        <w:t xml:space="preserve">бразовательные продукты: </w:t>
      </w:r>
    </w:p>
    <w:p w:rsidR="0027342E" w:rsidRPr="00CC527D" w:rsidRDefault="0027342E" w:rsidP="00CC527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программы, </w:t>
      </w:r>
      <w:r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формирование у дошкольников интереса к техническому образованию, математике и предметам естественно-научного цикла</w:t>
      </w:r>
      <w:r w:rsidRPr="00CC527D">
        <w:rPr>
          <w:rFonts w:ascii="Times New Roman" w:hAnsi="Times New Roman" w:cs="Times New Roman"/>
          <w:sz w:val="28"/>
          <w:szCs w:val="28"/>
        </w:rPr>
        <w:t>.</w:t>
      </w:r>
    </w:p>
    <w:p w:rsidR="001B3F74" w:rsidRPr="00CC527D" w:rsidRDefault="001B3F74" w:rsidP="00CC527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bCs/>
          <w:sz w:val="28"/>
          <w:szCs w:val="28"/>
        </w:rPr>
        <w:t xml:space="preserve">Сборник конспектов занятий «Мы - исследователи»: Из </w:t>
      </w:r>
      <w:r w:rsidR="00CC527D" w:rsidRPr="00CC527D">
        <w:rPr>
          <w:rFonts w:ascii="Times New Roman" w:hAnsi="Times New Roman" w:cs="Times New Roman"/>
          <w:bCs/>
          <w:sz w:val="28"/>
          <w:szCs w:val="28"/>
        </w:rPr>
        <w:t>опыта работы</w:t>
      </w:r>
      <w:r w:rsidRPr="00CC527D">
        <w:rPr>
          <w:rFonts w:ascii="Times New Roman" w:hAnsi="Times New Roman" w:cs="Times New Roman"/>
          <w:bCs/>
          <w:sz w:val="28"/>
          <w:szCs w:val="28"/>
        </w:rPr>
        <w:t xml:space="preserve"> педагогов ДОУ №6. (на основе технологии </w:t>
      </w:r>
      <w:r w:rsidRPr="00CC527D">
        <w:rPr>
          <w:rFonts w:ascii="Times New Roman" w:hAnsi="Times New Roman" w:cs="Times New Roman"/>
          <w:sz w:val="28"/>
          <w:szCs w:val="28"/>
        </w:rPr>
        <w:t>А.И. Савенкова «Детское исследование как метод обучения старших дошкольников»).</w:t>
      </w:r>
    </w:p>
    <w:p w:rsidR="00AD785E" w:rsidRPr="00CC527D" w:rsidRDefault="001B3F74" w:rsidP="00CC527D">
      <w:pPr>
        <w:widowControl w:val="0"/>
        <w:numPr>
          <w:ilvl w:val="0"/>
          <w:numId w:val="13"/>
        </w:numPr>
        <w:tabs>
          <w:tab w:val="left" w:pos="52"/>
        </w:tabs>
        <w:autoSpaceDE w:val="0"/>
        <w:autoSpaceDN w:val="0"/>
        <w:adjustRightInd w:val="0"/>
        <w:spacing w:after="0" w:line="240" w:lineRule="auto"/>
        <w:ind w:left="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Паспорта на </w:t>
      </w:r>
      <w:proofErr w:type="spellStart"/>
      <w:r w:rsidRPr="00CC527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C527D">
        <w:rPr>
          <w:rFonts w:ascii="Times New Roman" w:hAnsi="Times New Roman" w:cs="Times New Roman"/>
          <w:sz w:val="28"/>
          <w:szCs w:val="28"/>
        </w:rPr>
        <w:t>-конструкторы, представленные на II Весеннем открытом областном образовательном форуме «Перспектива».</w:t>
      </w:r>
    </w:p>
    <w:p w:rsidR="001B3F74" w:rsidRPr="00CC527D" w:rsidRDefault="001B3F74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19A0" w:rsidRPr="00CC527D" w:rsidRDefault="00AD785E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работы с обучающимися, обеспечивающие формирование у обучающихся интереса к техническому образованию, инженерным дисциплинам, математике и предм</w:t>
      </w:r>
      <w:r w:rsidR="008959BE"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ам естественно-научного цикла.</w:t>
      </w:r>
    </w:p>
    <w:p w:rsidR="00A864A5" w:rsidRPr="00945D40" w:rsidRDefault="00A864A5" w:rsidP="00CC52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2BCC" w:rsidRPr="00CC527D" w:rsidRDefault="00332BCC" w:rsidP="00CC52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>По запросу родителей в детском саду в соответствии с лицензией реализуются программы дополнительного образования</w:t>
      </w:r>
      <w:r w:rsidR="00346660" w:rsidRPr="00CC527D">
        <w:rPr>
          <w:rFonts w:ascii="Times New Roman" w:hAnsi="Times New Roman" w:cs="Times New Roman"/>
          <w:sz w:val="28"/>
          <w:szCs w:val="28"/>
        </w:rPr>
        <w:t xml:space="preserve"> детей по </w:t>
      </w:r>
      <w:r w:rsidR="00DE0F35" w:rsidRPr="00CC527D">
        <w:rPr>
          <w:rFonts w:ascii="Times New Roman" w:hAnsi="Times New Roman" w:cs="Times New Roman"/>
          <w:sz w:val="28"/>
          <w:szCs w:val="28"/>
        </w:rPr>
        <w:t>следующим направлениям:</w:t>
      </w:r>
      <w:r w:rsidRPr="00CC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35" w:rsidRPr="00CC527D" w:rsidRDefault="00DE0F35" w:rsidP="00CC527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27D">
        <w:rPr>
          <w:rFonts w:ascii="Times New Roman" w:hAnsi="Times New Roman"/>
          <w:b/>
          <w:sz w:val="28"/>
          <w:szCs w:val="28"/>
        </w:rPr>
        <w:t>Техническое образование</w:t>
      </w:r>
      <w:r w:rsidRPr="00CC527D">
        <w:rPr>
          <w:rFonts w:ascii="Times New Roman" w:hAnsi="Times New Roman"/>
          <w:sz w:val="28"/>
          <w:szCs w:val="28"/>
        </w:rPr>
        <w:t xml:space="preserve">: </w:t>
      </w:r>
      <w:r w:rsidR="008C78B2" w:rsidRPr="00CC527D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познавательного и речевого развития детей средствами игровой технологии В.В. </w:t>
      </w:r>
      <w:proofErr w:type="spellStart"/>
      <w:r w:rsidR="008C78B2" w:rsidRPr="00CC527D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8C78B2" w:rsidRPr="00CC52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C78B2" w:rsidRPr="00CC527D">
        <w:rPr>
          <w:rFonts w:ascii="Times New Roman" w:hAnsi="Times New Roman"/>
          <w:sz w:val="28"/>
          <w:szCs w:val="28"/>
        </w:rPr>
        <w:t>лего</w:t>
      </w:r>
      <w:proofErr w:type="spellEnd"/>
      <w:r w:rsidR="008C78B2" w:rsidRPr="00CC527D">
        <w:rPr>
          <w:rFonts w:ascii="Times New Roman" w:hAnsi="Times New Roman"/>
          <w:sz w:val="28"/>
          <w:szCs w:val="28"/>
        </w:rPr>
        <w:t xml:space="preserve">-технологии «4 СИ», </w:t>
      </w:r>
      <w:r w:rsidRPr="00CC527D">
        <w:rPr>
          <w:rFonts w:ascii="Times New Roman" w:hAnsi="Times New Roman"/>
          <w:sz w:val="28"/>
          <w:szCs w:val="28"/>
        </w:rPr>
        <w:t>«</w:t>
      </w:r>
      <w:proofErr w:type="spellStart"/>
      <w:r w:rsidRPr="00CC527D">
        <w:rPr>
          <w:rFonts w:ascii="Times New Roman" w:hAnsi="Times New Roman"/>
          <w:sz w:val="28"/>
          <w:szCs w:val="28"/>
        </w:rPr>
        <w:t>Легоконструирование</w:t>
      </w:r>
      <w:proofErr w:type="spellEnd"/>
      <w:r w:rsidRPr="00CC527D">
        <w:rPr>
          <w:rFonts w:ascii="Times New Roman" w:hAnsi="Times New Roman"/>
          <w:sz w:val="28"/>
          <w:szCs w:val="28"/>
        </w:rPr>
        <w:t xml:space="preserve"> в ДОУ», «Студия познавательного развития детей 5-7 лет на основе конструктора </w:t>
      </w:r>
      <w:r w:rsidRPr="00CC527D">
        <w:rPr>
          <w:rFonts w:ascii="Times New Roman" w:hAnsi="Times New Roman"/>
          <w:sz w:val="28"/>
          <w:szCs w:val="28"/>
          <w:lang w:val="en-US"/>
        </w:rPr>
        <w:t>LEGO</w:t>
      </w:r>
      <w:r w:rsidRPr="00CC5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27D">
        <w:rPr>
          <w:rFonts w:ascii="Times New Roman" w:hAnsi="Times New Roman"/>
          <w:sz w:val="28"/>
          <w:szCs w:val="28"/>
          <w:lang w:val="en-US"/>
        </w:rPr>
        <w:t>WeDo</w:t>
      </w:r>
      <w:proofErr w:type="spellEnd"/>
      <w:r w:rsidR="008C78B2" w:rsidRPr="00CC527D">
        <w:rPr>
          <w:rFonts w:ascii="Times New Roman" w:hAnsi="Times New Roman"/>
          <w:sz w:val="28"/>
          <w:szCs w:val="28"/>
        </w:rPr>
        <w:t>».</w:t>
      </w:r>
    </w:p>
    <w:p w:rsidR="00DE0F35" w:rsidRPr="00CC527D" w:rsidRDefault="00DE0F35" w:rsidP="00CC527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C527D">
        <w:rPr>
          <w:rFonts w:ascii="Times New Roman" w:hAnsi="Times New Roman"/>
          <w:b/>
          <w:sz w:val="28"/>
          <w:szCs w:val="28"/>
        </w:rPr>
        <w:t xml:space="preserve">Естественно-научное: </w:t>
      </w:r>
      <w:r w:rsidRPr="00CC527D">
        <w:rPr>
          <w:rFonts w:ascii="Times New Roman" w:hAnsi="Times New Roman"/>
          <w:sz w:val="28"/>
          <w:szCs w:val="28"/>
        </w:rPr>
        <w:t>«Юный эколог», «Мы-исследователи».</w:t>
      </w:r>
    </w:p>
    <w:p w:rsidR="00DE0F35" w:rsidRPr="00CC527D" w:rsidRDefault="00DE0F35" w:rsidP="00CC527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27D">
        <w:rPr>
          <w:rFonts w:ascii="Times New Roman" w:hAnsi="Times New Roman"/>
          <w:b/>
          <w:sz w:val="28"/>
          <w:szCs w:val="28"/>
        </w:rPr>
        <w:t>Математическое образование</w:t>
      </w:r>
      <w:r w:rsidRPr="00CC527D">
        <w:rPr>
          <w:rFonts w:ascii="Times New Roman" w:hAnsi="Times New Roman"/>
          <w:sz w:val="28"/>
          <w:szCs w:val="28"/>
        </w:rPr>
        <w:t xml:space="preserve">: «Студия развития логического мышления и математических способностей «Фиолетовый лес», «Занимательная логика», «Логико-малыш», «Умники и умницы», «Студия раннего интеллектуального развития «Умный малыш», «Развивающие игры В. В. </w:t>
      </w:r>
      <w:proofErr w:type="spellStart"/>
      <w:r w:rsidRPr="00CC527D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CC527D">
        <w:rPr>
          <w:rFonts w:ascii="Times New Roman" w:hAnsi="Times New Roman"/>
          <w:sz w:val="28"/>
          <w:szCs w:val="28"/>
        </w:rPr>
        <w:t>», «Раз - ступенька, два - ступенька»</w:t>
      </w:r>
    </w:p>
    <w:p w:rsidR="00DE0F35" w:rsidRPr="00945D40" w:rsidRDefault="00DE0F35" w:rsidP="00CC527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45432" w:rsidRPr="00CC527D" w:rsidRDefault="00E71E13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рганизации: </w:t>
      </w:r>
      <w:r w:rsidR="00ED6162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(подгрупповые, фронтальные), </w:t>
      </w:r>
      <w:r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 w:rsidR="004F4542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ED6162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я</w:t>
      </w:r>
      <w:r w:rsidR="004F4542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ы-эксперименты, фестивали, </w:t>
      </w:r>
      <w:proofErr w:type="spellStart"/>
      <w:r w:rsidR="004F4542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4F4542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, лаборатории, экскурсии.</w:t>
      </w:r>
    </w:p>
    <w:p w:rsidR="0062573A" w:rsidRPr="00CC527D" w:rsidRDefault="0062573A" w:rsidP="00CC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>В ДОО функционируют студии:</w:t>
      </w:r>
    </w:p>
    <w:p w:rsidR="0062573A" w:rsidRPr="00CC527D" w:rsidRDefault="0062573A" w:rsidP="00CC527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27D">
        <w:rPr>
          <w:rFonts w:ascii="Times New Roman" w:hAnsi="Times New Roman"/>
          <w:sz w:val="28"/>
          <w:szCs w:val="28"/>
        </w:rPr>
        <w:t xml:space="preserve"> «</w:t>
      </w:r>
      <w:r w:rsidRPr="00CC527D">
        <w:rPr>
          <w:rFonts w:ascii="Times New Roman" w:hAnsi="Times New Roman"/>
          <w:sz w:val="28"/>
          <w:szCs w:val="28"/>
          <w:lang w:val="en-US"/>
        </w:rPr>
        <w:t>LEGO</w:t>
      </w:r>
      <w:r w:rsidRPr="00CC527D">
        <w:rPr>
          <w:rFonts w:ascii="Times New Roman" w:hAnsi="Times New Roman"/>
          <w:sz w:val="28"/>
          <w:szCs w:val="28"/>
        </w:rPr>
        <w:t xml:space="preserve"> – мастер» для детей старшего дошкольного возраста.</w:t>
      </w:r>
    </w:p>
    <w:p w:rsidR="0062573A" w:rsidRPr="00CC527D" w:rsidRDefault="0062573A" w:rsidP="00CC527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27D">
        <w:rPr>
          <w:rFonts w:ascii="Times New Roman" w:hAnsi="Times New Roman"/>
          <w:sz w:val="28"/>
          <w:szCs w:val="28"/>
        </w:rPr>
        <w:t xml:space="preserve">«Студия </w:t>
      </w:r>
      <w:r w:rsidRPr="00CC527D">
        <w:rPr>
          <w:rFonts w:ascii="Times New Roman" w:hAnsi="Times New Roman"/>
          <w:sz w:val="28"/>
          <w:szCs w:val="28"/>
          <w:lang w:val="en-US"/>
        </w:rPr>
        <w:t>LEGO</w:t>
      </w:r>
      <w:r w:rsidRPr="00CC527D">
        <w:rPr>
          <w:rFonts w:ascii="Times New Roman" w:hAnsi="Times New Roman"/>
          <w:sz w:val="28"/>
          <w:szCs w:val="28"/>
        </w:rPr>
        <w:t>-ляльки» для неорганизованных детей раннего возраста.</w:t>
      </w:r>
    </w:p>
    <w:p w:rsidR="0062573A" w:rsidRPr="00945D40" w:rsidRDefault="0062573A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D785E" w:rsidRPr="00CC527D" w:rsidRDefault="00AD785E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я обучающихся, охваченных образовательной деятельностью, направленной на формирование у обучающихся интереса к техническому образованию, инженерным дисциплинам, математике и предме</w:t>
      </w:r>
      <w:r w:rsidR="008959BE"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м естественно-научного цикла.</w:t>
      </w:r>
    </w:p>
    <w:p w:rsidR="007E3FEC" w:rsidRPr="00945D40" w:rsidRDefault="007E3FEC" w:rsidP="00CC52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3FEC" w:rsidRPr="00CC527D" w:rsidRDefault="007E3FEC" w:rsidP="00CC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>Динам</w:t>
      </w:r>
      <w:r w:rsidR="005100C2" w:rsidRPr="00CC527D">
        <w:rPr>
          <w:rFonts w:ascii="Times New Roman" w:hAnsi="Times New Roman" w:cs="Times New Roman"/>
          <w:sz w:val="28"/>
          <w:szCs w:val="28"/>
        </w:rPr>
        <w:t xml:space="preserve">ика численности воспитанников </w:t>
      </w:r>
      <w:r w:rsidR="00CC527D" w:rsidRPr="00CC527D">
        <w:rPr>
          <w:rFonts w:ascii="Times New Roman" w:hAnsi="Times New Roman" w:cs="Times New Roman"/>
          <w:sz w:val="28"/>
          <w:szCs w:val="28"/>
        </w:rPr>
        <w:t>МБДОУ, обучающихся</w:t>
      </w:r>
      <w:r w:rsidR="005100C2" w:rsidRPr="00CC527D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</w:t>
      </w:r>
    </w:p>
    <w:p w:rsidR="005100C2" w:rsidRPr="00CC527D" w:rsidRDefault="005100C2" w:rsidP="00CC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219"/>
      </w:tblGrid>
      <w:tr w:rsidR="005100C2" w:rsidRPr="00CC527D" w:rsidTr="00C9581B">
        <w:tc>
          <w:tcPr>
            <w:tcW w:w="1560" w:type="dxa"/>
          </w:tcPr>
          <w:p w:rsidR="005100C2" w:rsidRPr="00CC527D" w:rsidRDefault="000519A0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5100C2" w:rsidRPr="00CC527D" w:rsidRDefault="005100C2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</w:t>
            </w:r>
            <w:r w:rsidR="0034666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от 3 до 8 лет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, осваивающих образовательную программу дошкольного образования</w:t>
            </w:r>
          </w:p>
        </w:tc>
        <w:tc>
          <w:tcPr>
            <w:tcW w:w="4219" w:type="dxa"/>
          </w:tcPr>
          <w:p w:rsidR="005100C2" w:rsidRPr="00CC527D" w:rsidRDefault="005100C2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учающихся, охваченных образовательной деятельностью, направленной на формирование у обучающихся интереса к техническому образованию, инженерным дисциплинам, математике и предметам естественно-научного цикла</w:t>
            </w:r>
          </w:p>
        </w:tc>
      </w:tr>
      <w:tr w:rsidR="00257AD4" w:rsidRPr="00CC527D" w:rsidTr="00C9581B">
        <w:tc>
          <w:tcPr>
            <w:tcW w:w="1560" w:type="dxa"/>
          </w:tcPr>
          <w:p w:rsidR="00257AD4" w:rsidRPr="00CC527D" w:rsidRDefault="0030015E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57AD4" w:rsidRPr="00CC52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3" w:type="dxa"/>
          </w:tcPr>
          <w:p w:rsidR="00257AD4" w:rsidRPr="00CC527D" w:rsidRDefault="00257AD4" w:rsidP="00CC5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219" w:type="dxa"/>
          </w:tcPr>
          <w:p w:rsidR="00257AD4" w:rsidRPr="00CC527D" w:rsidRDefault="00257AD4" w:rsidP="00CC5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99-44%</w:t>
            </w:r>
          </w:p>
        </w:tc>
      </w:tr>
      <w:tr w:rsidR="00257AD4" w:rsidRPr="00CC527D" w:rsidTr="00C9581B">
        <w:tc>
          <w:tcPr>
            <w:tcW w:w="1560" w:type="dxa"/>
          </w:tcPr>
          <w:p w:rsidR="00257AD4" w:rsidRPr="00CC527D" w:rsidRDefault="0030015E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57AD4" w:rsidRPr="00CC52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3" w:type="dxa"/>
          </w:tcPr>
          <w:p w:rsidR="00257AD4" w:rsidRPr="00CC527D" w:rsidRDefault="00257AD4" w:rsidP="00CC5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219" w:type="dxa"/>
          </w:tcPr>
          <w:p w:rsidR="00257AD4" w:rsidRPr="00CC527D" w:rsidRDefault="00257AD4" w:rsidP="00CC5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32-52%</w:t>
            </w:r>
          </w:p>
        </w:tc>
      </w:tr>
      <w:tr w:rsidR="00257AD4" w:rsidRPr="00CC527D" w:rsidTr="00C9581B">
        <w:tc>
          <w:tcPr>
            <w:tcW w:w="1560" w:type="dxa"/>
          </w:tcPr>
          <w:p w:rsidR="00257AD4" w:rsidRPr="00CC527D" w:rsidRDefault="0030015E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57AD4" w:rsidRPr="00CC52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3" w:type="dxa"/>
          </w:tcPr>
          <w:p w:rsidR="00257AD4" w:rsidRPr="00CC527D" w:rsidRDefault="00257AD4" w:rsidP="00CC5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219" w:type="dxa"/>
          </w:tcPr>
          <w:p w:rsidR="00257AD4" w:rsidRPr="00CC527D" w:rsidRDefault="00257AD4" w:rsidP="00CC5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63-67%</w:t>
            </w:r>
          </w:p>
        </w:tc>
      </w:tr>
    </w:tbl>
    <w:p w:rsidR="005100C2" w:rsidRPr="00CC527D" w:rsidRDefault="005100C2" w:rsidP="00CC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EC" w:rsidRPr="00CC527D" w:rsidRDefault="00346660" w:rsidP="00CC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8959BE" w:rsidRPr="00CC527D">
        <w:rPr>
          <w:rFonts w:ascii="Times New Roman" w:hAnsi="Times New Roman" w:cs="Times New Roman"/>
          <w:sz w:val="28"/>
          <w:szCs w:val="28"/>
        </w:rPr>
        <w:t xml:space="preserve">количество детей, </w:t>
      </w:r>
      <w:r w:rsidR="008959BE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ченных образовательной деятельностью, направленной на формирование у обучающихся интереса к техническому образованию, математике и предметам естественно-научного цикла выросло на 23%. </w:t>
      </w:r>
    </w:p>
    <w:p w:rsidR="007E3FEC" w:rsidRPr="00CC527D" w:rsidRDefault="007E3FEC" w:rsidP="00CC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E" w:rsidRDefault="00AD785E" w:rsidP="00CC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ованные мероприятия по ранней профориентации обучающихся</w:t>
      </w:r>
      <w:r w:rsidR="008959BE"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аправленные</w:t>
      </w: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хническое образование, инженерные дисциплины, математику и предметы естественно-научного цикла</w:t>
      </w:r>
    </w:p>
    <w:p w:rsidR="00CC527D" w:rsidRPr="00945D40" w:rsidRDefault="00CC527D" w:rsidP="00CC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A578D5" w:rsidRPr="00CC527D" w:rsidTr="00945D40">
        <w:tc>
          <w:tcPr>
            <w:tcW w:w="5070" w:type="dxa"/>
          </w:tcPr>
          <w:p w:rsidR="00A578D5" w:rsidRPr="00CC527D" w:rsidRDefault="00A578D5" w:rsidP="00CC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A578D5" w:rsidRPr="00CC527D" w:rsidRDefault="00A578D5" w:rsidP="00CC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A578D5" w:rsidRPr="00CC527D" w:rsidRDefault="00A578D5" w:rsidP="00CC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578D5" w:rsidRPr="00CC527D" w:rsidTr="00945D40">
        <w:tc>
          <w:tcPr>
            <w:tcW w:w="5070" w:type="dxa"/>
          </w:tcPr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-технологии в детском саду».</w:t>
            </w:r>
          </w:p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Цель фестиваля - развитие конструктивных, интеллектуальных и творческих способностей детей.</w:t>
            </w:r>
          </w:p>
        </w:tc>
        <w:tc>
          <w:tcPr>
            <w:tcW w:w="1984" w:type="dxa"/>
          </w:tcPr>
          <w:p w:rsidR="006963E0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</w:p>
          <w:p w:rsidR="00A578D5" w:rsidRPr="00CC527D" w:rsidRDefault="006963E0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410" w:type="dxa"/>
          </w:tcPr>
          <w:p w:rsidR="00A578D5" w:rsidRPr="00CC527D" w:rsidRDefault="00A578D5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-30 детей </w:t>
            </w:r>
          </w:p>
          <w:p w:rsidR="00A578D5" w:rsidRPr="00CC527D" w:rsidRDefault="00A578D5" w:rsidP="00CC5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8D5" w:rsidRPr="00CC527D" w:rsidTr="00945D40">
        <w:tc>
          <w:tcPr>
            <w:tcW w:w="5070" w:type="dxa"/>
          </w:tcPr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Весенний открытый образовательный форум «Перспектива»</w:t>
            </w:r>
          </w:p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Игровые площадки: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Лего-констрирование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, робототехника, игровая песочная терапия, метод проектов.</w:t>
            </w:r>
          </w:p>
        </w:tc>
        <w:tc>
          <w:tcPr>
            <w:tcW w:w="1984" w:type="dxa"/>
          </w:tcPr>
          <w:p w:rsidR="00A578D5" w:rsidRPr="00CC527D" w:rsidRDefault="003D40E0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прель, 2016г</w:t>
            </w:r>
            <w:r w:rsidR="006963E0" w:rsidRPr="00C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578D5" w:rsidRPr="00CC527D" w:rsidRDefault="00A578D5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личество детей-14, родители-14</w:t>
            </w:r>
            <w:r w:rsidR="003D40E0" w:rsidRPr="00CC5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40E0" w:rsidRPr="00CC527D" w:rsidRDefault="003D40E0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едагоги-8</w:t>
            </w:r>
          </w:p>
          <w:p w:rsidR="00A578D5" w:rsidRPr="00CC527D" w:rsidRDefault="00A578D5" w:rsidP="00CC5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8D5" w:rsidRPr="00CC527D" w:rsidTr="00945D40">
        <w:tc>
          <w:tcPr>
            <w:tcW w:w="5070" w:type="dxa"/>
          </w:tcPr>
          <w:p w:rsidR="00A578D5" w:rsidRPr="00CC527D" w:rsidRDefault="00A578D5" w:rsidP="00CC5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детских инженерных проектов «</w:t>
            </w:r>
            <w:r w:rsidRPr="00CC527D">
              <w:rPr>
                <w:rStyle w:val="a8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LEGO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- карусель» с участием представителей ФГУП «Комбинат «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Электрохимприбор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6963E0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Июнь,  </w:t>
            </w:r>
          </w:p>
          <w:p w:rsidR="00A578D5" w:rsidRPr="00CC527D" w:rsidRDefault="006963E0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  <w:r w:rsidR="00A578D5" w:rsidRPr="00C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78D5" w:rsidRPr="00CC527D" w:rsidRDefault="00A578D5" w:rsidP="00CC5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личество-50 детей, родители-25.</w:t>
            </w:r>
          </w:p>
          <w:p w:rsidR="00A578D5" w:rsidRPr="00CC527D" w:rsidRDefault="00A578D5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D5" w:rsidRPr="00CC527D" w:rsidTr="00945D40">
        <w:tc>
          <w:tcPr>
            <w:tcW w:w="5070" w:type="dxa"/>
          </w:tcPr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ежокружной семинар «Интерактивные технологии как средство достижения детьми целевых ориентиров в соответствии с ФГОС ДО».</w:t>
            </w:r>
          </w:p>
          <w:p w:rsidR="00A578D5" w:rsidRPr="00CC527D" w:rsidRDefault="00A578D5" w:rsidP="00CC527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C527D">
              <w:rPr>
                <w:rFonts w:ascii="Times New Roman" w:eastAsia="Arial Unicode MS" w:hAnsi="Times New Roman"/>
                <w:sz w:val="28"/>
                <w:szCs w:val="28"/>
              </w:rPr>
              <w:t xml:space="preserve">Презентация «Модель позитивной социализации ребенка через игровые </w:t>
            </w:r>
            <w:proofErr w:type="spellStart"/>
            <w:r w:rsidRPr="00CC527D">
              <w:rPr>
                <w:rFonts w:ascii="Times New Roman" w:eastAsia="Arial Unicode MS" w:hAnsi="Times New Roman"/>
                <w:sz w:val="28"/>
                <w:szCs w:val="28"/>
              </w:rPr>
              <w:t>лего</w:t>
            </w:r>
            <w:proofErr w:type="spellEnd"/>
            <w:r w:rsidRPr="00CC527D">
              <w:rPr>
                <w:rFonts w:ascii="Times New Roman" w:eastAsia="Arial Unicode MS" w:hAnsi="Times New Roman"/>
                <w:sz w:val="28"/>
                <w:szCs w:val="28"/>
              </w:rPr>
              <w:t>-технологии в контексте ФГОС ДО».</w:t>
            </w:r>
          </w:p>
          <w:p w:rsidR="00A578D5" w:rsidRPr="00CC527D" w:rsidRDefault="00A578D5" w:rsidP="00CC527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CC527D">
              <w:rPr>
                <w:rFonts w:ascii="Times New Roman" w:hAnsi="Times New Roman"/>
                <w:sz w:val="28"/>
                <w:szCs w:val="28"/>
              </w:rPr>
              <w:t>-путешествие по игровым интерактивным площадкам.</w:t>
            </w:r>
          </w:p>
        </w:tc>
        <w:tc>
          <w:tcPr>
            <w:tcW w:w="1984" w:type="dxa"/>
          </w:tcPr>
          <w:p w:rsidR="00A578D5" w:rsidRPr="00CC527D" w:rsidRDefault="00A578D5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2016г.</w:t>
            </w:r>
          </w:p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78D5" w:rsidRPr="00CC527D" w:rsidRDefault="00A578D5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35, детей-20.</w:t>
            </w:r>
          </w:p>
          <w:p w:rsidR="00A578D5" w:rsidRPr="00CC527D" w:rsidRDefault="00A578D5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D5" w:rsidRPr="00CC527D" w:rsidTr="00945D40">
        <w:tc>
          <w:tcPr>
            <w:tcW w:w="5070" w:type="dxa"/>
          </w:tcPr>
          <w:p w:rsidR="00A578D5" w:rsidRPr="00CC527D" w:rsidRDefault="00A578D5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е образовательное событие «Город наших фантазий». Цель: создание условий для развития коммуникативных, познавательных компетенций у дошкольников через вовлечение детей и их родителей в решение проблемных задач посредством познавательной, продуктивной деятельности, </w:t>
            </w: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ого и технического творчества.</w:t>
            </w:r>
          </w:p>
        </w:tc>
        <w:tc>
          <w:tcPr>
            <w:tcW w:w="1984" w:type="dxa"/>
          </w:tcPr>
          <w:p w:rsidR="00A578D5" w:rsidRPr="00CC527D" w:rsidRDefault="00A578D5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нварь, 2017г. </w:t>
            </w:r>
          </w:p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78D5" w:rsidRPr="00CC527D" w:rsidRDefault="00A578D5" w:rsidP="00CC5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- 7, родителей-4.</w:t>
            </w:r>
          </w:p>
          <w:p w:rsidR="00A578D5" w:rsidRPr="00CC527D" w:rsidRDefault="00A578D5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D5" w:rsidRPr="00CC527D" w:rsidTr="00945D40">
        <w:tc>
          <w:tcPr>
            <w:tcW w:w="5070" w:type="dxa"/>
          </w:tcPr>
          <w:p w:rsidR="00A578D5" w:rsidRPr="00CC527D" w:rsidRDefault="003D40E0" w:rsidP="00CC52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ная интеллектуально-творческая игра для детей дошкольного возраста «</w:t>
            </w:r>
            <w:proofErr w:type="spellStart"/>
            <w:r w:rsidRPr="00CC527D">
              <w:rPr>
                <w:rFonts w:ascii="Times New Roman" w:hAnsi="Times New Roman" w:cs="Times New Roman"/>
                <w:bCs/>
                <w:sz w:val="28"/>
                <w:szCs w:val="28"/>
              </w:rPr>
              <w:t>ЭкоКолобок</w:t>
            </w:r>
            <w:proofErr w:type="spellEnd"/>
            <w:r w:rsidRPr="00CC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CC527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Темы </w:t>
            </w:r>
            <w:r w:rsidR="00CC527D" w:rsidRPr="00CC527D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в:</w:t>
            </w:r>
            <w:r w:rsidR="00CC527D" w:rsidRPr="00CC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оковрик</w:t>
            </w:r>
            <w:proofErr w:type="spellEnd"/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,</w:t>
            </w:r>
            <w:r w:rsidRPr="00CC52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оинженер</w:t>
            </w:r>
            <w:proofErr w:type="spellEnd"/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изобретатель»</w:t>
            </w:r>
          </w:p>
        </w:tc>
        <w:tc>
          <w:tcPr>
            <w:tcW w:w="1984" w:type="dxa"/>
          </w:tcPr>
          <w:p w:rsidR="006963E0" w:rsidRPr="00CC527D" w:rsidRDefault="00A578D5" w:rsidP="00CC52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, </w:t>
            </w:r>
          </w:p>
          <w:p w:rsidR="00A578D5" w:rsidRPr="00CC527D" w:rsidRDefault="00A578D5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bCs/>
                <w:sz w:val="28"/>
                <w:szCs w:val="28"/>
              </w:rPr>
              <w:t>2017г.</w:t>
            </w:r>
          </w:p>
        </w:tc>
        <w:tc>
          <w:tcPr>
            <w:tcW w:w="2410" w:type="dxa"/>
          </w:tcPr>
          <w:p w:rsidR="003D40E0" w:rsidRPr="00CC527D" w:rsidRDefault="003D40E0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личество детей-10</w:t>
            </w:r>
          </w:p>
          <w:p w:rsidR="003D40E0" w:rsidRPr="00CC527D" w:rsidRDefault="003D40E0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родителей-5</w:t>
            </w:r>
          </w:p>
          <w:p w:rsidR="00A578D5" w:rsidRPr="00CC527D" w:rsidRDefault="003D40E0" w:rsidP="00CC5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едагогов-4</w:t>
            </w:r>
          </w:p>
        </w:tc>
      </w:tr>
      <w:tr w:rsidR="003D40E0" w:rsidRPr="00CC527D" w:rsidTr="00945D40">
        <w:tc>
          <w:tcPr>
            <w:tcW w:w="5070" w:type="dxa"/>
          </w:tcPr>
          <w:p w:rsidR="003D40E0" w:rsidRPr="00CC527D" w:rsidRDefault="003D40E0" w:rsidP="00CC527D">
            <w:pPr>
              <w:jc w:val="both"/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Интерактивный марафон «Территория возможностей» среди команд сетевых дошкольных учреждений № 18, 30, 21, 6</w:t>
            </w:r>
          </w:p>
          <w:p w:rsidR="003D40E0" w:rsidRPr="00CC527D" w:rsidRDefault="003D40E0" w:rsidP="00CC527D">
            <w:pPr>
              <w:jc w:val="both"/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Участие детей подготовительных групп и их родителей в 3-х этапах:</w:t>
            </w:r>
          </w:p>
          <w:p w:rsidR="003D40E0" w:rsidRPr="00CC527D" w:rsidRDefault="003D40E0" w:rsidP="00CC527D">
            <w:pPr>
              <w:jc w:val="both"/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1. «Старт-программа»</w:t>
            </w:r>
          </w:p>
          <w:p w:rsidR="003D40E0" w:rsidRPr="00CC527D" w:rsidRDefault="003D40E0" w:rsidP="00CC527D">
            <w:pPr>
              <w:jc w:val="both"/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 xml:space="preserve">2. «Марафон» </w:t>
            </w:r>
          </w:p>
          <w:p w:rsidR="003D40E0" w:rsidRPr="00CC527D" w:rsidRDefault="003D40E0" w:rsidP="00CC527D">
            <w:pPr>
              <w:jc w:val="both"/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 xml:space="preserve">3. «Лаборатория изобретений». </w:t>
            </w:r>
          </w:p>
          <w:p w:rsidR="003D40E0" w:rsidRPr="00CC527D" w:rsidRDefault="003D40E0" w:rsidP="00CC527D">
            <w:pPr>
              <w:jc w:val="both"/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 xml:space="preserve">Использование интерактивного оборудования, игр В. </w:t>
            </w:r>
            <w:proofErr w:type="spellStart"/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Воскобовича</w:t>
            </w:r>
            <w:proofErr w:type="spellEnd"/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 xml:space="preserve">-конструкторов, </w:t>
            </w:r>
            <w:r w:rsidRPr="00CC527D">
              <w:rPr>
                <w:rFonts w:ascii="Times New Roman" w:hAnsi="Times New Roman" w:cs="Times New Roman"/>
                <w:color w:val="1F1F1F"/>
                <w:kern w:val="36"/>
                <w:sz w:val="28"/>
                <w:szCs w:val="28"/>
              </w:rPr>
              <w:t>«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Базового набора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40E0" w:rsidRPr="00CC527D" w:rsidRDefault="003D40E0" w:rsidP="00CC52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 xml:space="preserve">Награждение </w:t>
            </w:r>
            <w:r w:rsidR="00CC527D"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детей дипломами</w:t>
            </w: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 xml:space="preserve"> и медалями «Малое научное общество «Мега-умники».</w:t>
            </w:r>
          </w:p>
        </w:tc>
        <w:tc>
          <w:tcPr>
            <w:tcW w:w="1984" w:type="dxa"/>
          </w:tcPr>
          <w:p w:rsidR="003D40E0" w:rsidRPr="00CC527D" w:rsidRDefault="003D40E0" w:rsidP="00CC52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25.10.2017г.</w:t>
            </w:r>
          </w:p>
        </w:tc>
        <w:tc>
          <w:tcPr>
            <w:tcW w:w="2410" w:type="dxa"/>
          </w:tcPr>
          <w:p w:rsidR="003D40E0" w:rsidRPr="00CC527D" w:rsidRDefault="003D40E0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личество детей-10</w:t>
            </w:r>
          </w:p>
          <w:p w:rsidR="003D40E0" w:rsidRPr="00CC527D" w:rsidRDefault="003D40E0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родителей-5</w:t>
            </w:r>
          </w:p>
          <w:p w:rsidR="003D40E0" w:rsidRPr="00CC527D" w:rsidRDefault="003D40E0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едагогов-4</w:t>
            </w:r>
          </w:p>
        </w:tc>
      </w:tr>
      <w:tr w:rsidR="00A578D5" w:rsidRPr="00CC527D" w:rsidTr="00945D40">
        <w:tc>
          <w:tcPr>
            <w:tcW w:w="5070" w:type="dxa"/>
          </w:tcPr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фестиваль</w:t>
            </w:r>
            <w:r w:rsidRPr="00CC527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левизионной журналистики </w:t>
            </w: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Юных журналистов </w:t>
            </w:r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osatom’s</w:t>
            </w:r>
            <w:proofErr w:type="spellEnd"/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COOL». </w:t>
            </w:r>
            <w:r w:rsidR="00CC527D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вместно </w:t>
            </w:r>
            <w:r w:rsid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 </w:t>
            </w:r>
            <w:r w:rsidR="00CC527D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циальными</w:t>
            </w:r>
            <w:r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артнерами: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ей “Центр детского творчества”</w:t>
            </w:r>
          </w:p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рганизация образовательного события «Планета в опасности».</w:t>
            </w:r>
          </w:p>
          <w:p w:rsidR="00A578D5" w:rsidRPr="00CC527D" w:rsidRDefault="00A578D5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е игровые станции: «Чистая вода», «Сортировка мусора», «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модели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Викторина». </w:t>
            </w:r>
          </w:p>
        </w:tc>
        <w:tc>
          <w:tcPr>
            <w:tcW w:w="1984" w:type="dxa"/>
          </w:tcPr>
          <w:p w:rsidR="00A578D5" w:rsidRPr="00CC527D" w:rsidRDefault="00A578D5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, 2017г</w:t>
            </w:r>
            <w:r w:rsidR="006963E0"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A578D5" w:rsidRPr="00CC527D" w:rsidRDefault="00A578D5" w:rsidP="00CC52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: 10 детей из подготовительной к школе группы, 10- взрослых, 15-учащихся из разных </w:t>
            </w:r>
            <w:proofErr w:type="gramStart"/>
            <w:r w:rsid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ов</w:t>
            </w:r>
            <w:proofErr w:type="gramEnd"/>
            <w:r w:rsid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 (</w:t>
            </w:r>
            <w:r w:rsidR="006963E0"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роли корреспондентов)</w:t>
            </w:r>
          </w:p>
        </w:tc>
      </w:tr>
      <w:tr w:rsidR="00A578D5" w:rsidRPr="00CC527D" w:rsidTr="00945D40">
        <w:tc>
          <w:tcPr>
            <w:tcW w:w="5070" w:type="dxa"/>
          </w:tcPr>
          <w:p w:rsidR="00A578D5" w:rsidRPr="00CC527D" w:rsidRDefault="00A578D5" w:rsidP="00CC527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«Интерактивный марафон» (на базе ресурсного центра МБДОУ «ЦРР-Детский сад № 18 «</w:t>
            </w:r>
            <w:proofErr w:type="spellStart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).</w:t>
            </w:r>
          </w:p>
          <w:p w:rsidR="00A578D5" w:rsidRPr="00CC527D" w:rsidRDefault="00A578D5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578D5" w:rsidRPr="00CC527D" w:rsidRDefault="00A578D5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2018г.</w:t>
            </w:r>
          </w:p>
        </w:tc>
        <w:tc>
          <w:tcPr>
            <w:tcW w:w="2410" w:type="dxa"/>
          </w:tcPr>
          <w:p w:rsidR="00A578D5" w:rsidRPr="00CC527D" w:rsidRDefault="00A578D5" w:rsidP="00CC52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: </w:t>
            </w:r>
            <w:r w:rsidR="00CC527D"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детей</w:t>
            </w: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подготовительной к школе группы, 5- взрослых</w:t>
            </w:r>
          </w:p>
        </w:tc>
      </w:tr>
      <w:tr w:rsidR="003D40E0" w:rsidRPr="00CC527D" w:rsidTr="00945D40">
        <w:tc>
          <w:tcPr>
            <w:tcW w:w="5070" w:type="dxa"/>
          </w:tcPr>
          <w:p w:rsidR="003D40E0" w:rsidRPr="00CC527D" w:rsidRDefault="00CC527D" w:rsidP="00CC527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анятия на</w:t>
            </w:r>
            <w:r w:rsidR="003D40E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базе МБУДО «Центр детского творчества»</w:t>
            </w:r>
            <w:r w:rsidR="009D7118" w:rsidRPr="00C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0E0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е «Техническое моделирование», </w:t>
            </w:r>
            <w:r w:rsidR="003D40E0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динение «Юный конструктор», Объединение «Робототехника».</w:t>
            </w:r>
          </w:p>
        </w:tc>
        <w:tc>
          <w:tcPr>
            <w:tcW w:w="1984" w:type="dxa"/>
          </w:tcPr>
          <w:p w:rsidR="003D40E0" w:rsidRPr="00CC527D" w:rsidRDefault="003D40E0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, 2018г</w:t>
            </w:r>
            <w:r w:rsidR="006963E0"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3D40E0" w:rsidRPr="00CC527D" w:rsidRDefault="009D7118" w:rsidP="00CC52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: 65</w:t>
            </w:r>
          </w:p>
        </w:tc>
      </w:tr>
      <w:tr w:rsidR="009D7118" w:rsidRPr="00CC527D" w:rsidTr="00945D40">
        <w:tc>
          <w:tcPr>
            <w:tcW w:w="5070" w:type="dxa"/>
          </w:tcPr>
          <w:p w:rsidR="009D7118" w:rsidRPr="00CC527D" w:rsidRDefault="00CC527D" w:rsidP="00CC527D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теллектуальный 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тл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9D7118" w:rsidRPr="00CC5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тематическая мозаика». </w:t>
            </w:r>
            <w:r w:rsidR="006963E0" w:rsidRPr="00CC5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118"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формирование интереса у детей к математическим и логическим играм через использование нестандартного дидактического</w:t>
            </w:r>
            <w:r w:rsidR="00C9581B"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а и интерактивных игр.</w:t>
            </w:r>
          </w:p>
        </w:tc>
        <w:tc>
          <w:tcPr>
            <w:tcW w:w="1984" w:type="dxa"/>
          </w:tcPr>
          <w:p w:rsidR="009D7118" w:rsidRPr="00CC527D" w:rsidRDefault="009D7118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2018г</w:t>
            </w:r>
            <w:r w:rsidR="006963E0"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9D7118" w:rsidRPr="00CC527D" w:rsidRDefault="009D7118" w:rsidP="00CC52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: 40</w:t>
            </w:r>
          </w:p>
        </w:tc>
      </w:tr>
      <w:tr w:rsidR="00A578D5" w:rsidRPr="00CC527D" w:rsidTr="00945D40">
        <w:trPr>
          <w:trHeight w:val="1964"/>
        </w:trPr>
        <w:tc>
          <w:tcPr>
            <w:tcW w:w="5070" w:type="dxa"/>
          </w:tcPr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униципальный этап Экологической кейс-игры «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Эковолонтеры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» для детей дошкольного возраста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. Презентация проекта «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псайклинг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» детьми и родителями подготовительной к школе группы.</w:t>
            </w:r>
          </w:p>
        </w:tc>
        <w:tc>
          <w:tcPr>
            <w:tcW w:w="1984" w:type="dxa"/>
          </w:tcPr>
          <w:p w:rsidR="006963E0" w:rsidRPr="00CC527D" w:rsidRDefault="00A578D5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т, </w:t>
            </w:r>
          </w:p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8 г</w:t>
            </w:r>
            <w:r w:rsidR="006963E0"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A578D5" w:rsidRPr="00CC527D" w:rsidRDefault="00A578D5" w:rsidP="00CC52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: 4, педагогов-2, родителей-3</w:t>
            </w:r>
          </w:p>
        </w:tc>
      </w:tr>
      <w:tr w:rsidR="00A578D5" w:rsidRPr="00CC527D" w:rsidTr="00945D40">
        <w:tc>
          <w:tcPr>
            <w:tcW w:w="5070" w:type="dxa"/>
          </w:tcPr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е образовательное событие «</w:t>
            </w:r>
            <w:proofErr w:type="spellStart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гастройка</w:t>
            </w:r>
            <w:proofErr w:type="spellEnd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 рамках проекта «Школа </w:t>
            </w:r>
            <w:proofErr w:type="spellStart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атома</w:t>
            </w:r>
            <w:proofErr w:type="spellEnd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984" w:type="dxa"/>
          </w:tcPr>
          <w:p w:rsidR="006963E0" w:rsidRPr="00CC527D" w:rsidRDefault="00A578D5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т, </w:t>
            </w:r>
          </w:p>
          <w:p w:rsidR="00A578D5" w:rsidRPr="00CC527D" w:rsidRDefault="00A578D5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8 г</w:t>
            </w:r>
            <w:r w:rsidR="006963E0"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A578D5" w:rsidRPr="00CC527D" w:rsidRDefault="00A578D5" w:rsidP="00CC52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: 6, педагогов-2, родителей-2</w:t>
            </w:r>
          </w:p>
        </w:tc>
      </w:tr>
      <w:tr w:rsidR="009B4D0C" w:rsidRPr="00CC527D" w:rsidTr="00945D40">
        <w:tc>
          <w:tcPr>
            <w:tcW w:w="5070" w:type="dxa"/>
          </w:tcPr>
          <w:p w:rsidR="009B4D0C" w:rsidRPr="00CC527D" w:rsidRDefault="009B4D0C" w:rsidP="00CC52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-творческая игра «Звездный старт»</w:t>
            </w:r>
          </w:p>
        </w:tc>
        <w:tc>
          <w:tcPr>
            <w:tcW w:w="1984" w:type="dxa"/>
          </w:tcPr>
          <w:p w:rsidR="006963E0" w:rsidRPr="00CC527D" w:rsidRDefault="009C16FA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  <w:r w:rsidR="009B4D0C"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9B4D0C" w:rsidRPr="00CC527D" w:rsidRDefault="009B4D0C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8г</w:t>
            </w:r>
            <w:r w:rsidR="006963E0"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6963E0" w:rsidRPr="00CC527D" w:rsidRDefault="009B4D0C" w:rsidP="00CC5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963E0"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детей- 8, родителей-4</w:t>
            </w:r>
          </w:p>
          <w:p w:rsidR="009B4D0C" w:rsidRPr="00CC527D" w:rsidRDefault="009B4D0C" w:rsidP="00CC5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-2</w:t>
            </w:r>
          </w:p>
        </w:tc>
      </w:tr>
    </w:tbl>
    <w:p w:rsidR="00835CDB" w:rsidRPr="00CC527D" w:rsidRDefault="00835CDB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AEB" w:rsidRDefault="00AD785E" w:rsidP="00CC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ные условия программно-методического и материально-технического оснащения образовательного процесса, позволяющего осуществлять образовательную деятельность, направленную на формирование у обучающихся интереса к техническому образованию, инженерным дисциплинам, математике и предметам естественно-научного цикла и осуществление мероприятий по ранней профориентации обучающихся</w:t>
      </w:r>
    </w:p>
    <w:p w:rsidR="00945D40" w:rsidRPr="00945D40" w:rsidRDefault="00945D40" w:rsidP="00CC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B0097" w:rsidRPr="00CC527D" w:rsidRDefault="00835CDB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о-методические обеспечение</w:t>
      </w:r>
      <w:r w:rsidR="001B0097"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B0097" w:rsidRPr="00CC527D" w:rsidRDefault="00606AE9" w:rsidP="00CC527D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527D">
        <w:rPr>
          <w:rFonts w:ascii="Times New Roman" w:hAnsi="Times New Roman"/>
          <w:color w:val="000000"/>
          <w:sz w:val="28"/>
          <w:szCs w:val="28"/>
        </w:rPr>
        <w:t>Лицензированные дополнительные программы</w:t>
      </w:r>
      <w:r w:rsidR="00835CDB" w:rsidRPr="00CC527D">
        <w:rPr>
          <w:rFonts w:ascii="Times New Roman" w:hAnsi="Times New Roman"/>
          <w:color w:val="000000"/>
          <w:sz w:val="28"/>
          <w:szCs w:val="28"/>
        </w:rPr>
        <w:t>,</w:t>
      </w:r>
      <w:r w:rsidR="00835CDB" w:rsidRPr="00CC52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5CDB" w:rsidRPr="00CC527D">
        <w:rPr>
          <w:rFonts w:ascii="Times New Roman" w:hAnsi="Times New Roman"/>
          <w:color w:val="000000"/>
          <w:sz w:val="28"/>
          <w:szCs w:val="28"/>
        </w:rPr>
        <w:t>направленные на формирование у обучающихся интереса к техническому образованию, инженерным дисциплинам, математике и предметам естественно-научного цикла</w:t>
      </w:r>
      <w:r w:rsidRPr="00CC527D">
        <w:rPr>
          <w:rFonts w:ascii="Times New Roman" w:hAnsi="Times New Roman"/>
          <w:color w:val="000000"/>
          <w:sz w:val="28"/>
          <w:szCs w:val="28"/>
        </w:rPr>
        <w:t>.</w:t>
      </w:r>
    </w:p>
    <w:p w:rsidR="004A21D7" w:rsidRPr="00CC527D" w:rsidRDefault="001B0097" w:rsidP="00CC527D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527D">
        <w:rPr>
          <w:rFonts w:ascii="Times New Roman" w:hAnsi="Times New Roman"/>
          <w:color w:val="000000"/>
          <w:sz w:val="28"/>
          <w:szCs w:val="28"/>
        </w:rPr>
        <w:t>Р</w:t>
      </w:r>
      <w:r w:rsidRPr="00CC527D">
        <w:rPr>
          <w:rFonts w:ascii="Times New Roman" w:hAnsi="Times New Roman"/>
          <w:sz w:val="28"/>
          <w:szCs w:val="28"/>
        </w:rPr>
        <w:t>азвивающая предметно-</w:t>
      </w:r>
      <w:r w:rsidR="00CC527D" w:rsidRPr="00CC527D">
        <w:rPr>
          <w:rFonts w:ascii="Times New Roman" w:hAnsi="Times New Roman"/>
          <w:sz w:val="28"/>
          <w:szCs w:val="28"/>
        </w:rPr>
        <w:t>пространственная среда</w:t>
      </w:r>
      <w:r w:rsidR="004A21D7" w:rsidRPr="00CC527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A21D7" w:rsidRPr="00CC527D">
        <w:rPr>
          <w:rFonts w:ascii="Times New Roman" w:hAnsi="Times New Roman"/>
          <w:sz w:val="28"/>
          <w:szCs w:val="28"/>
        </w:rPr>
        <w:t>лего</w:t>
      </w:r>
      <w:proofErr w:type="spellEnd"/>
      <w:r w:rsidR="004A21D7" w:rsidRPr="00CC527D">
        <w:rPr>
          <w:rFonts w:ascii="Times New Roman" w:hAnsi="Times New Roman"/>
          <w:sz w:val="28"/>
          <w:szCs w:val="28"/>
        </w:rPr>
        <w:t>-студия, центры активности в группах.</w:t>
      </w:r>
    </w:p>
    <w:p w:rsidR="001B0097" w:rsidRPr="00CC527D" w:rsidRDefault="001B0097" w:rsidP="00CC527D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527D">
        <w:rPr>
          <w:rFonts w:ascii="Times New Roman" w:hAnsi="Times New Roman"/>
          <w:color w:val="000000"/>
          <w:sz w:val="28"/>
          <w:szCs w:val="28"/>
        </w:rPr>
        <w:t>Разработанный диагностический инструментарий.</w:t>
      </w:r>
    </w:p>
    <w:p w:rsidR="00CC527D" w:rsidRPr="00945D40" w:rsidRDefault="001B0097" w:rsidP="00CC527D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527D">
        <w:rPr>
          <w:rFonts w:ascii="Times New Roman" w:hAnsi="Times New Roman"/>
          <w:color w:val="000000"/>
          <w:sz w:val="28"/>
          <w:szCs w:val="28"/>
        </w:rPr>
        <w:t xml:space="preserve">Разработанные паспорта на </w:t>
      </w:r>
      <w:proofErr w:type="spellStart"/>
      <w:r w:rsidRPr="00CC527D">
        <w:rPr>
          <w:rFonts w:ascii="Times New Roman" w:hAnsi="Times New Roman"/>
          <w:color w:val="000000"/>
          <w:sz w:val="28"/>
          <w:szCs w:val="28"/>
        </w:rPr>
        <w:t>лего</w:t>
      </w:r>
      <w:proofErr w:type="spellEnd"/>
      <w:r w:rsidRPr="00CC527D">
        <w:rPr>
          <w:rFonts w:ascii="Times New Roman" w:hAnsi="Times New Roman"/>
          <w:color w:val="000000"/>
          <w:sz w:val="28"/>
          <w:szCs w:val="28"/>
        </w:rPr>
        <w:t>-конструкторы: Большая ферма, Д</w:t>
      </w:r>
      <w:r w:rsidR="00364456" w:rsidRPr="00CC527D">
        <w:rPr>
          <w:rFonts w:ascii="Times New Roman" w:hAnsi="Times New Roman"/>
          <w:color w:val="000000"/>
          <w:sz w:val="28"/>
          <w:szCs w:val="28"/>
        </w:rPr>
        <w:t>етская площадка, Дочки-матери, К</w:t>
      </w:r>
      <w:r w:rsidRPr="00CC527D">
        <w:rPr>
          <w:rFonts w:ascii="Times New Roman" w:hAnsi="Times New Roman"/>
          <w:color w:val="000000"/>
          <w:sz w:val="28"/>
          <w:szCs w:val="28"/>
        </w:rPr>
        <w:t>афе.</w:t>
      </w:r>
    </w:p>
    <w:p w:rsidR="00945D40" w:rsidRDefault="00945D40" w:rsidP="00945D4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40" w:rsidRDefault="00945D40" w:rsidP="00945D4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40" w:rsidRDefault="00945D40" w:rsidP="00945D4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E9" w:rsidRPr="00CC527D" w:rsidRDefault="00835CDB" w:rsidP="00945D4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7D">
        <w:rPr>
          <w:rFonts w:ascii="Times New Roman" w:hAnsi="Times New Roman" w:cs="Times New Roman"/>
          <w:b/>
          <w:sz w:val="28"/>
          <w:szCs w:val="28"/>
        </w:rPr>
        <w:lastRenderedPageBreak/>
        <w:t>Мате</w:t>
      </w:r>
      <w:r w:rsidR="00945D40">
        <w:rPr>
          <w:rFonts w:ascii="Times New Roman" w:hAnsi="Times New Roman" w:cs="Times New Roman"/>
          <w:b/>
          <w:sz w:val="28"/>
          <w:szCs w:val="28"/>
        </w:rPr>
        <w:t>риально-технические обеспечение</w:t>
      </w:r>
    </w:p>
    <w:p w:rsidR="00835CDB" w:rsidRPr="00945D40" w:rsidRDefault="00835CDB" w:rsidP="00CC52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963E0" w:rsidRPr="00CC527D" w:rsidRDefault="00835CDB" w:rsidP="00CC5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>Оборудование д</w:t>
      </w:r>
      <w:r w:rsidR="007A0213" w:rsidRPr="00CC527D">
        <w:rPr>
          <w:rFonts w:ascii="Times New Roman" w:hAnsi="Times New Roman" w:cs="Times New Roman"/>
          <w:sz w:val="28"/>
          <w:szCs w:val="28"/>
        </w:rPr>
        <w:t>ля реализации дополнительных програм</w:t>
      </w:r>
      <w:r w:rsidRPr="00CC527D">
        <w:rPr>
          <w:rFonts w:ascii="Times New Roman" w:hAnsi="Times New Roman" w:cs="Times New Roman"/>
          <w:sz w:val="28"/>
          <w:szCs w:val="28"/>
        </w:rPr>
        <w:t>м «</w:t>
      </w:r>
      <w:proofErr w:type="spellStart"/>
      <w:r w:rsidRPr="00CC527D">
        <w:rPr>
          <w:rFonts w:ascii="Times New Roman" w:hAnsi="Times New Roman" w:cs="Times New Roman"/>
          <w:sz w:val="28"/>
          <w:szCs w:val="28"/>
        </w:rPr>
        <w:t>Легоконстрирование</w:t>
      </w:r>
      <w:proofErr w:type="spellEnd"/>
      <w:r w:rsidRPr="00CC527D">
        <w:rPr>
          <w:rFonts w:ascii="Times New Roman" w:hAnsi="Times New Roman" w:cs="Times New Roman"/>
          <w:sz w:val="28"/>
          <w:szCs w:val="28"/>
        </w:rPr>
        <w:t xml:space="preserve"> в ДОУ», «Образовательная р</w:t>
      </w:r>
      <w:r w:rsidR="007A0213" w:rsidRPr="00CC527D">
        <w:rPr>
          <w:rFonts w:ascii="Times New Roman" w:hAnsi="Times New Roman" w:cs="Times New Roman"/>
          <w:sz w:val="28"/>
          <w:szCs w:val="28"/>
        </w:rPr>
        <w:t xml:space="preserve">обототехника», «Студия познавательного развития детей 5-7 лет на основе конструктора </w:t>
      </w:r>
      <w:r w:rsidR="007A0213" w:rsidRPr="00CC527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A0213" w:rsidRPr="00CC5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213" w:rsidRPr="00CC527D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A0213" w:rsidRPr="00CC527D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b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275"/>
        <w:gridCol w:w="1276"/>
        <w:gridCol w:w="2410"/>
      </w:tblGrid>
      <w:tr w:rsidR="00835CDB" w:rsidRPr="00CC527D" w:rsidTr="00835CDB">
        <w:tc>
          <w:tcPr>
            <w:tcW w:w="4537" w:type="dxa"/>
          </w:tcPr>
          <w:p w:rsidR="00835CDB" w:rsidRPr="00CC527D" w:rsidRDefault="00835CD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структора</w:t>
            </w:r>
          </w:p>
        </w:tc>
        <w:tc>
          <w:tcPr>
            <w:tcW w:w="1275" w:type="dxa"/>
          </w:tcPr>
          <w:p w:rsidR="00835CDB" w:rsidRPr="00CC527D" w:rsidRDefault="00835CD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276" w:type="dxa"/>
          </w:tcPr>
          <w:p w:rsidR="00835CDB" w:rsidRPr="00CC527D" w:rsidRDefault="00835CD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410" w:type="dxa"/>
          </w:tcPr>
          <w:p w:rsidR="00835CDB" w:rsidRPr="00CC527D" w:rsidRDefault="00835CD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Большие платформы для строительства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CCFBE0" wp14:editId="6BE7B94F">
                  <wp:extent cx="1521562" cy="811518"/>
                  <wp:effectExtent l="0" t="0" r="0" b="8255"/>
                  <wp:docPr id="2" name="Рисунок 2" descr="https://a248.e.akamai.net/cache.lego.com/r/education/-/media/lego%20education/home/images/products/preschool/9286_713x380_mainproduct.png?l.r2=-690857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248.e.akamai.net/cache.lego.com/r/education/-/media/lego%20education/home/images/products/preschool/9286_713x380_mainproduct.png?l.r2=-690857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15" cy="81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Моя первая история (базовый набор)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-6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CEC22" wp14:editId="71BBA57F">
                  <wp:extent cx="1441095" cy="856323"/>
                  <wp:effectExtent l="0" t="0" r="6985" b="1270"/>
                  <wp:docPr id="3" name="Рисунок 3" descr="Моя первая история. Базовый на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я первая история. Базовый набо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8" b="12879"/>
                          <a:stretch/>
                        </pic:blipFill>
                        <pic:spPr bwMode="auto">
                          <a:xfrm>
                            <a:off x="0" y="0"/>
                            <a:ext cx="1444102" cy="8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строй свою историю (базовый набор)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C8EE79" wp14:editId="2571832E">
                  <wp:extent cx="1314450" cy="844546"/>
                  <wp:effectExtent l="0" t="0" r="0" b="0"/>
                  <wp:docPr id="4" name="Рисунок 4" descr="Построй свою историю. Базовый на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строй свою историю. Базовый набо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1" b="10525"/>
                          <a:stretch/>
                        </pic:blipFill>
                        <pic:spPr bwMode="auto">
                          <a:xfrm>
                            <a:off x="0" y="0"/>
                            <a:ext cx="1315070" cy="84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 - лицензия Построй свою историю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строй свою историю. Сказки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C252C8" wp14:editId="4FEE78AE">
                  <wp:extent cx="1276350" cy="931215"/>
                  <wp:effectExtent l="0" t="0" r="0" b="2540"/>
                  <wp:docPr id="5" name="Рисунок 5" descr="https://a248.e.akamai.net/cache.lego.com/images/leshop/Products/45101/45101_350x350_1_xx-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248.e.akamai.net/cache.lego.com/images/leshop/Products/45101/45101_350x350_1_xx-x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96" b="12244"/>
                          <a:stretch/>
                        </pic:blipFill>
                        <pic:spPr bwMode="auto">
                          <a:xfrm>
                            <a:off x="0" y="0"/>
                            <a:ext cx="1280813" cy="93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 - лицензия Построй свою историю. Сказки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строй свою историю. Город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883A1" wp14:editId="17FE77DB">
                  <wp:extent cx="1038225" cy="1038225"/>
                  <wp:effectExtent l="0" t="0" r="9525" b="0"/>
                  <wp:docPr id="6" name="Рисунок 6" descr="http://educube.ru/upload/iblock/b86/45103_box2_v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ducube.ru/upload/iblock/b86/45103_box2_v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94" cy="104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 - лицензия Построй свою историю. Город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строй свою историю. Космос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8C129" wp14:editId="3A270901">
                  <wp:extent cx="1028700" cy="1028700"/>
                  <wp:effectExtent l="0" t="0" r="0" b="0"/>
                  <wp:docPr id="7" name="Рисунок 7" descr="https://a248.e.akamai.net/cache.lego.com/images/leshop/Products/45102/45102_350x350_1_xx-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248.e.akamai.net/cache.lego.com/images/leshop/Products/45102/45102_350x350_1_xx-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53" cy="103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 - лицензия Построй свою историю. Космос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 с животными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912D4E" wp14:editId="0A83B6D2">
                  <wp:extent cx="1362075" cy="726456"/>
                  <wp:effectExtent l="0" t="0" r="0" b="0"/>
                  <wp:docPr id="8" name="Рисунок 8" descr="https://a248.e.akamai.net/cache.lego.com/r/education/-/media/lego%20education/home/images/products/preschool/45009_713x380_mainproduct.png?l.r2=1737249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248.e.akamai.net/cache.lego.com/r/education/-/media/lego%20education/home/images/products/preschool/45009_713x380_mainproduct.png?l.r2=1737249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613" cy="73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095394" wp14:editId="52D844EF">
                  <wp:extent cx="1521562" cy="811520"/>
                  <wp:effectExtent l="0" t="0" r="0" b="8255"/>
                  <wp:docPr id="9" name="Рисунок 9" descr="https://a248.e.akamai.net/cache.lego.com/r/education/-/media/lego%20education/home/images/products/preschool/45001_713x380_mainproduct.png?l.r2=83495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248.e.akamai.net/cache.lego.com/r/education/-/media/lego%20education/home/images/products/preschool/45001_713x380_mainproduct.png?l.r2=834955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65" cy="81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абор с трубками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plo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,5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D95B84" wp14:editId="2698B6DD">
                  <wp:extent cx="1592827" cy="849527"/>
                  <wp:effectExtent l="0" t="0" r="0" b="8255"/>
                  <wp:docPr id="10" name="Рисунок 10" descr="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9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34" cy="85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Увлекательная математика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AC02F1" wp14:editId="20F9BC68">
                  <wp:extent cx="1151487" cy="1023429"/>
                  <wp:effectExtent l="0" t="0" r="0" b="5715"/>
                  <wp:docPr id="11" name="Рисунок 11" descr="http://cache.lego.com/r/education/-/media/lego%20education/home/images/preschool%20and%20school/moretomath/mtm-solution.png?l.r2=470899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che.lego.com/r/education/-/media/lego%20education/home/images/preschool%20and%20school/moretomath/mtm-solution.png?l.r2=470899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89" cy="102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 - лицензия Увлекательная математика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ервые механизмы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BDA7FE" wp14:editId="31E27651">
                  <wp:extent cx="1585504" cy="845622"/>
                  <wp:effectExtent l="0" t="0" r="0" b="0"/>
                  <wp:docPr id="12" name="Рисунок 12" descr="https://a248.e.akamai.net/cache.lego.com/r/education/-/media/lego%20education/home/images/products/machinesmechanisms/9656_713x380_mainproduct.png?l.r2=95921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248.e.akamai.net/cache.lego.com/r/education/-/media/lego%20education/home/images/products/machinesmechanisms/9656_713x380_mainproduct.png?l.r2=959211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88" cy="8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ростые механизмы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E1E05C" wp14:editId="0F690896">
                  <wp:extent cx="1637630" cy="873423"/>
                  <wp:effectExtent l="0" t="0" r="0" b="3175"/>
                  <wp:docPr id="13" name="Рисунок 13" descr="https://a248.e.akamai.net/cache.lego.com/r/education/-/media/lego%20education/home/images/products/machinesmechanisms/9689_713x380_mainproduct.png?l.r2=103479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248.e.akamai.net/cache.lego.com/r/education/-/media/lego%20education/home/images/products/machinesmechanisms/9689_713x380_mainproduct.png?l.r2=1034796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20" cy="8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ПО диск Простые механизмы 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7B09D4" wp14:editId="4A34F1B7">
                  <wp:extent cx="1594714" cy="850535"/>
                  <wp:effectExtent l="0" t="0" r="0" b="6985"/>
                  <wp:docPr id="14" name="Рисунок 14" descr="https://a248.e.akamai.net/cache.lego.com/r/education/-/media/lego%20education/home/images/products/machinesmechanisms/2009689_713x380_mainproduct.png?l.r2=286697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248.e.akamai.net/cache.lego.com/r/education/-/media/lego%20education/home/images/products/machinesmechanisms/2009689_713x380_mainproduct.png?l.r2=286697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11" cy="85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ои первые конструкции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-5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9E24E" wp14:editId="1DDBA899">
                  <wp:extent cx="1657764" cy="884162"/>
                  <wp:effectExtent l="0" t="0" r="0" b="0"/>
                  <wp:docPr id="15" name="Рисунок 15" descr="https://a248.e.akamai.net/cache.lego.com/r/education/-/media/lego%20education/home/images/products/preschool/45000_713x380_mainproduct.png?l.r2=2019594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248.e.akamai.net/cache.lego.com/r/education/-/media/lego%20education/home/images/products/preschool/45000_713x380_mainproduct.png?l.r2=2019594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002" cy="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реативные карты к набору «Мои первые конструкции»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FBC8B" wp14:editId="3850D47F">
                  <wp:extent cx="952500" cy="952500"/>
                  <wp:effectExtent l="0" t="0" r="0" b="0"/>
                  <wp:docPr id="16" name="Рисунок 16" descr="http://www.indigos.ru/upload/iblock/669/669109e82d433b9ed0275e7bc43f413e/70ab4529c718cb068743467c831b3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indigos.ru/upload/iblock/669/669109e82d433b9ed0275e7bc43f413e/70ab4529c718cb068743467c831b3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3" cy="95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очки-матери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F4E83A" wp14:editId="417DB59D">
                  <wp:extent cx="1408470" cy="751203"/>
                  <wp:effectExtent l="0" t="0" r="0" b="0"/>
                  <wp:docPr id="17" name="Рисунок 17" descr="https://a248.e.akamai.net/cache.lego.com/r/education/-/media/lego%20education/home/images/products/preschool/9215_713x380_mainproduct.png?l.r2=180907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248.e.akamai.net/cache.lego.com/r/education/-/media/lego%20education/home/images/products/preschool/9215_713x380_mainproduct.png?l.r2=180907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80" cy="7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транспорт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AD18E3" wp14:editId="21A06F91">
                  <wp:extent cx="1645868" cy="877817"/>
                  <wp:effectExtent l="0" t="0" r="0" b="0"/>
                  <wp:docPr id="18" name="Рисунок 18" descr="https://a248.e.akamai.net/cache.lego.com/r/education/-/media/lego%20education/home/images/products/preschool/9333_713x380_mainproduct.png?l.r2=-144573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248.e.akamai.net/cache.lego.com/r/education/-/media/lego%20education/home/images/products/preschool/9333_713x380_mainproduct.png?l.r2=-144573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143" cy="88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 We Do (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4E2DF" wp14:editId="41E04CA5">
                  <wp:extent cx="1099221" cy="983192"/>
                  <wp:effectExtent l="0" t="0" r="5715" b="7620"/>
                  <wp:docPr id="19" name="Рисунок 19" descr="http://xn--80ab2babjrdqv.xn--p1ai/wp-content/uploads/2015/04/large_w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xn--80ab2babjrdqv.xn--p1ai/wp-content/uploads/2015/04/large_we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75" cy="98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 We Do (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ресурсный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E9224B" wp14:editId="0ED5749C">
                  <wp:extent cx="1558138" cy="831026"/>
                  <wp:effectExtent l="0" t="0" r="0" b="7620"/>
                  <wp:docPr id="20" name="Рисунок 20" descr="https://a248.e.akamai.net/cache.lego.com/r/education/-/media/lego%20education/home/images/products/wedo/9585_713x380_mainproduct.png?l.r2=164686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248.e.akamai.net/cache.lego.com/r/education/-/media/lego%20education/home/images/products/wedo/9585_713x380_mainproduct.png?l.r2=1646865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97" cy="83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ПО диск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+ комплект проектов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E74496" wp14:editId="1C3F0603">
                  <wp:extent cx="1294790" cy="690571"/>
                  <wp:effectExtent l="0" t="0" r="0" b="0"/>
                  <wp:docPr id="21" name="Рисунок 21" descr="https://a248.e.akamai.net/cache.lego.com/r/education/-/media/lego%20education/home/images/products/wedo/2000097_713x380_mainproduct.png?l.r2=96925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a248.e.akamai.net/cache.lego.com/r/education/-/media/lego%20education/home/images/products/wedo/2000097_713x380_mainproduct.png?l.r2=969259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64" cy="69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Набор мягких кубиков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D65A90" wp14:editId="125D0601">
                  <wp:extent cx="1438275" cy="767098"/>
                  <wp:effectExtent l="0" t="0" r="0" b="0"/>
                  <wp:docPr id="22" name="Рисунок 22" descr="https://a248.e.akamai.net/cache.lego.com/r/education/-/media/lego%20education/home/images/products/preschool/45003_713x380_mainproduct.png?l.r2=57242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248.e.akamai.net/cache.lego.com/r/education/-/media/lego%20education/home/images/products/preschool/45003_713x380_mainproduct.png?l.r2=572427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257" cy="77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é+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азовый набор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BC16FA" wp14:editId="6BCA3AA7">
                  <wp:extent cx="1390650" cy="741697"/>
                  <wp:effectExtent l="0" t="0" r="0" b="1270"/>
                  <wp:docPr id="23" name="Рисунок 23" descr="https://a248.e.akamai.net/cache.lego.com/r/education/-/media/lego%20education/home/images/products/preschool/45004_713x380_mainproduct.png?l.r2=80566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248.e.akamai.net/cache.lego.com/r/education/-/media/lego%20education/home/images/products/preschool/45004_713x380_mainproduct.png?l.r2=80566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93" cy="74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троительные платы малые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38FD99" wp14:editId="4D65A3D5">
                  <wp:extent cx="1199693" cy="790042"/>
                  <wp:effectExtent l="0" t="0" r="635" b="0"/>
                  <wp:docPr id="24" name="Рисунок 24" descr="http://educube.ru/upload/iblock/aab/lego_9388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ducube.ru/upload/iblock/aab/lego_9388_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63" b="17683"/>
                          <a:stretch/>
                        </pic:blipFill>
                        <pic:spPr bwMode="auto">
                          <a:xfrm>
                            <a:off x="0" y="0"/>
                            <a:ext cx="1199676" cy="79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«Учись учиться»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4B06A2" wp14:editId="0C4A500B">
                  <wp:extent cx="1057275" cy="792882"/>
                  <wp:effectExtent l="0" t="0" r="0" b="7620"/>
                  <wp:docPr id="25" name="Рисунок 25" descr="http://static.1k.by/images/products/ip/big/ppb/6/2047935/i1895687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static.1k.by/images/products/ip/big/ppb/6/2047935/i1895687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43" cy="79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Общественный и муниципальный транспорт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ED6BA6" wp14:editId="444774E1">
                  <wp:extent cx="1428750" cy="762017"/>
                  <wp:effectExtent l="0" t="0" r="0" b="0"/>
                  <wp:docPr id="26" name="Рисунок 26" descr="https://a248.e.akamai.net/cache.lego.com/r/education/-/media/lego%20education/home/images/products/preschool/9333_713x380_mainproduct.png?l.r2=-144573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248.e.akamai.net/cache.lego.com/r/education/-/media/lego%20education/home/images/products/preschool/9333_713x380_mainproduct.png?l.r2=-144573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16" cy="76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казочные персонажи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5BB0B6" wp14:editId="4C96E8D8">
                  <wp:extent cx="1363231" cy="727073"/>
                  <wp:effectExtent l="0" t="0" r="0" b="0"/>
                  <wp:docPr id="27" name="Рисунок 27" descr="https://a248.e.akamai.net/cache.lego.com/r/education/-/media/lego%20education/home/images/products/preschool/9349_713x380_mainproduct.png?l.r2=131134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248.e.akamai.net/cache.lego.com/r/education/-/media/lego%20education/home/images/products/preschool/9349_713x380_mainproduct.png?l.r2=1311341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89" cy="73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екорации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F7F2F" wp14:editId="546F0A4F">
                  <wp:extent cx="1279885" cy="682622"/>
                  <wp:effectExtent l="0" t="0" r="0" b="3810"/>
                  <wp:docPr id="28" name="Рисунок 28" descr="https://a248.e.akamai.net/cache.lego.com/r/education/-/media/lego%20education/home/images/products/preschool/9385_713x380_mainproduct.png?l.r2=1491225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a248.e.akamai.net/cache.lego.com/r/education/-/media/lego%20education/home/images/products/preschool/9385_713x380_mainproduct.png?l.r2=1491225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23" cy="6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 и аэропорт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EB698B" wp14:editId="5C3CC21A">
                  <wp:extent cx="1228725" cy="921602"/>
                  <wp:effectExtent l="0" t="0" r="0" b="0"/>
                  <wp:docPr id="29" name="Рисунок 29" descr="http://www.exoforce.ru/image/cache/products/9335.1.big-700x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exoforce.ru/image/cache/products/9335.1.big-700x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34" cy="92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DB" w:rsidRPr="00CC527D" w:rsidTr="00835CDB">
        <w:tc>
          <w:tcPr>
            <w:tcW w:w="4537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275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1276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F39A9" wp14:editId="7183D68B">
                  <wp:extent cx="1373947" cy="732788"/>
                  <wp:effectExtent l="0" t="0" r="0" b="0"/>
                  <wp:docPr id="30" name="Рисунок 30" descr="https://a248.e.akamai.net/cache.lego.com/r/education/-/media/lego%20education/home/images/products/preschool/45012_713x380_mainproduct.png?l.r2=46875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248.e.akamai.net/cache.lego.com/r/education/-/media/lego%20education/home/images/products/preschool/45012_713x380_mainproduct.png?l.r2=468752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22" cy="73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AE9" w:rsidRPr="00945D40" w:rsidRDefault="00606AE9" w:rsidP="00CC52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6AE9" w:rsidRPr="00CC527D" w:rsidRDefault="00835CDB" w:rsidP="00CC5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>Оборудование д</w:t>
      </w:r>
      <w:r w:rsidR="007A0213" w:rsidRPr="00CC527D">
        <w:rPr>
          <w:rFonts w:ascii="Times New Roman" w:hAnsi="Times New Roman" w:cs="Times New Roman"/>
          <w:sz w:val="28"/>
          <w:szCs w:val="28"/>
        </w:rPr>
        <w:t xml:space="preserve">ля реализации дополнительных программ «Занимательная логика», «Логико-малыш», «Умники и умницы», «Студия раннего интеллектуального развития «Умный малыш», «Развивающие игры В. В. </w:t>
      </w:r>
      <w:proofErr w:type="spellStart"/>
      <w:r w:rsidR="007A0213" w:rsidRPr="00CC527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A0213" w:rsidRPr="00CC527D">
        <w:rPr>
          <w:rFonts w:ascii="Times New Roman" w:hAnsi="Times New Roman" w:cs="Times New Roman"/>
          <w:sz w:val="28"/>
          <w:szCs w:val="28"/>
        </w:rPr>
        <w:t xml:space="preserve">», «Раз - ступенька, два - ступенька». </w:t>
      </w:r>
    </w:p>
    <w:p w:rsidR="004F4542" w:rsidRPr="00945D40" w:rsidRDefault="004F4542" w:rsidP="00CC52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2167"/>
        <w:gridCol w:w="2440"/>
        <w:gridCol w:w="2321"/>
      </w:tblGrid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ационный экземпляр (не менее 1 экз.)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ный комплект на каждого воспитанника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плект для фронтальной работы (не менее 1 экз. на 2 детей)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лект, </w:t>
            </w:r>
            <w:r w:rsidR="00CC527D"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для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в группах (1 экз. на 5-6 чел.)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квадрат» - Никитин Б.П.-2 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озик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1 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 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 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5 шт.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 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 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конт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ликан»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онт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ыш» - 21 шт.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онт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ыш» 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онт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ыш» 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CC527D"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визор</w:t>
            </w:r>
            <w:proofErr w:type="spellEnd"/>
            <w:r w:rsidR="00CC527D"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ремки 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зрачная </w:t>
            </w:r>
            <w:r w:rsidR="00CC527D"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а» -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шт.</w:t>
            </w: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зрачный </w:t>
            </w:r>
            <w:r w:rsidR="00CC527D"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» -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шт.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-соты»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удо-соты» - 15 шт. </w:t>
            </w: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-</w:t>
            </w:r>
            <w:r w:rsidR="00CC527D"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ы» -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-цветик» -15 шт.</w:t>
            </w: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удо-цветик» </w:t>
            </w: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-цветик» - 4 шт.</w:t>
            </w: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лочки </w:t>
            </w:r>
            <w:proofErr w:type="spellStart"/>
            <w:r w:rsidR="00945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юзиенера</w:t>
            </w:r>
            <w:proofErr w:type="spellEnd"/>
            <w:r w:rsidR="00945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 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1 коробок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йка</w:t>
            </w:r>
            <w:proofErr w:type="spellEnd"/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CC527D"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х» -</w:t>
            </w:r>
            <w:r w:rsidRPr="00CC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шт.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:rsidR="004F4542" w:rsidRPr="00CC527D" w:rsidRDefault="004F4542" w:rsidP="00CC5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C527D">
              <w:rPr>
                <w:rFonts w:ascii="Times New Roman" w:hAnsi="Times New Roman"/>
                <w:sz w:val="28"/>
                <w:szCs w:val="28"/>
              </w:rPr>
              <w:t>Логоформочки</w:t>
            </w:r>
            <w:proofErr w:type="spellEnd"/>
            <w:r w:rsidRPr="00CC527D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CC527D">
              <w:rPr>
                <w:rFonts w:ascii="Times New Roman" w:hAnsi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/>
                <w:sz w:val="28"/>
                <w:szCs w:val="28"/>
              </w:rPr>
              <w:t>Коврограф</w:t>
            </w:r>
            <w:proofErr w:type="spellEnd"/>
            <w:r w:rsidRPr="00CC527D">
              <w:rPr>
                <w:rFonts w:ascii="Times New Roman" w:hAnsi="Times New Roman"/>
                <w:sz w:val="28"/>
                <w:szCs w:val="28"/>
              </w:rPr>
              <w:t xml:space="preserve"> «Ларчик»</w:t>
            </w: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мплект «</w:t>
            </w:r>
            <w:r w:rsidR="00CC527D" w:rsidRPr="00CC527D">
              <w:rPr>
                <w:rFonts w:ascii="Times New Roman" w:hAnsi="Times New Roman"/>
                <w:sz w:val="28"/>
                <w:szCs w:val="28"/>
              </w:rPr>
              <w:t>Кармашки» -</w:t>
            </w:r>
            <w:r w:rsidRPr="00CC527D">
              <w:rPr>
                <w:rFonts w:ascii="Times New Roman" w:hAnsi="Times New Roman"/>
                <w:sz w:val="28"/>
                <w:szCs w:val="28"/>
              </w:rPr>
              <w:t>10шт.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185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Забавные цифры»1экз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185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Забавные буквы»1 экз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185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«Буквы и </w:t>
            </w:r>
            <w:r w:rsidR="00CC527D" w:rsidRPr="00CC527D">
              <w:rPr>
                <w:rFonts w:ascii="Times New Roman" w:hAnsi="Times New Roman"/>
                <w:sz w:val="28"/>
                <w:szCs w:val="28"/>
              </w:rPr>
              <w:t>цифры» -</w:t>
            </w:r>
            <w:r w:rsidRPr="00CC527D">
              <w:rPr>
                <w:rFonts w:ascii="Times New Roman" w:hAnsi="Times New Roman"/>
                <w:sz w:val="28"/>
                <w:szCs w:val="28"/>
              </w:rPr>
              <w:t>1экз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185"/>
              </w:tabs>
              <w:spacing w:after="0" w:line="240" w:lineRule="auto"/>
              <w:ind w:left="0" w:hanging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Лепестки» (эталоны цвета» - 1 шт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185"/>
              </w:tabs>
              <w:spacing w:after="0" w:line="240" w:lineRule="auto"/>
              <w:ind w:left="0" w:hanging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Разноцветные веревочки» - 1 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Геометрический конструктор»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Геометрический конструктор»</w:t>
            </w: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Геометрический конструктор»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Лабиринты «</w:t>
            </w:r>
            <w:r w:rsidR="00CC527D" w:rsidRPr="00CC527D">
              <w:rPr>
                <w:rFonts w:ascii="Times New Roman" w:hAnsi="Times New Roman"/>
                <w:sz w:val="28"/>
                <w:szCs w:val="28"/>
              </w:rPr>
              <w:t>Ларчик» -</w:t>
            </w:r>
            <w:r w:rsidRPr="00CC527D">
              <w:rPr>
                <w:rFonts w:ascii="Times New Roman" w:hAnsi="Times New Roman"/>
                <w:sz w:val="28"/>
                <w:szCs w:val="28"/>
              </w:rPr>
              <w:t xml:space="preserve"> 2 шт.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раблик «Брызг-брызг»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раблик «Брызг-</w:t>
            </w:r>
            <w:r w:rsidR="00CC527D" w:rsidRPr="00CC527D">
              <w:rPr>
                <w:rFonts w:ascii="Times New Roman" w:hAnsi="Times New Roman"/>
                <w:sz w:val="28"/>
                <w:szCs w:val="28"/>
              </w:rPr>
              <w:t>брызг» -</w:t>
            </w:r>
            <w:r w:rsidRPr="00CC527D">
              <w:rPr>
                <w:rFonts w:ascii="Times New Roman" w:hAnsi="Times New Roman"/>
                <w:sz w:val="28"/>
                <w:szCs w:val="28"/>
              </w:rPr>
              <w:t>21 шт.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мплект «Шнур-затейник»: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Яблонька – 1 шт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Парусник – 1 шт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Ромашка – 1 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нструктор цифр – 1 комп.</w:t>
            </w: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мплект «Конструктор-шнур»: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Шнур-затейник – </w:t>
            </w: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4 шт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нструктор цифр – 1 комп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Волшебная восьмерка- </w:t>
            </w:r>
            <w:r w:rsidR="00CC527D" w:rsidRPr="00CC527D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мплект «Конструктор-шнур»: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Шнур-затейник – </w:t>
            </w:r>
          </w:p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4 шт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нструктор цифр – 1 комп.</w:t>
            </w:r>
          </w:p>
          <w:p w:rsidR="004F4542" w:rsidRPr="00CC527D" w:rsidRDefault="004F4542" w:rsidP="00CC527D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Волшебная восьмерка- </w:t>
            </w:r>
            <w:r w:rsidR="00CC527D" w:rsidRPr="00CC527D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C527D">
              <w:rPr>
                <w:rFonts w:ascii="Times New Roman" w:hAnsi="Times New Roman"/>
                <w:sz w:val="28"/>
                <w:szCs w:val="28"/>
              </w:rPr>
              <w:t>Колумбово</w:t>
            </w:r>
            <w:proofErr w:type="spellEnd"/>
            <w:r w:rsidRPr="00CC527D">
              <w:rPr>
                <w:rFonts w:ascii="Times New Roman" w:hAnsi="Times New Roman"/>
                <w:sz w:val="28"/>
                <w:szCs w:val="28"/>
              </w:rPr>
              <w:t xml:space="preserve"> яйцо» - 17 шт.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«Архимедова </w:t>
            </w:r>
            <w:r w:rsidR="00CC527D" w:rsidRPr="00CC527D">
              <w:rPr>
                <w:rFonts w:ascii="Times New Roman" w:hAnsi="Times New Roman"/>
                <w:sz w:val="28"/>
                <w:szCs w:val="28"/>
              </w:rPr>
              <w:t>игра» -</w:t>
            </w:r>
            <w:r w:rsidRPr="00CC527D">
              <w:rPr>
                <w:rFonts w:ascii="Times New Roman" w:hAnsi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удо-</w:t>
            </w:r>
            <w:r w:rsidR="00CC527D" w:rsidRPr="00CC527D">
              <w:rPr>
                <w:rFonts w:ascii="Times New Roman" w:hAnsi="Times New Roman" w:cs="Times New Roman"/>
                <w:sz w:val="28"/>
                <w:szCs w:val="28"/>
              </w:rPr>
              <w:t>крестики» -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Чудо- крестики» - 21 шт.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Чудо-крестики»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Чудо-крестики»</w:t>
            </w: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Фонарики» - 1 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«Сложи узор» - 1шт.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542" w:rsidRPr="00CC527D" w:rsidTr="006239FB">
        <w:tc>
          <w:tcPr>
            <w:tcW w:w="2589" w:type="dxa"/>
          </w:tcPr>
          <w:p w:rsidR="004F4542" w:rsidRPr="00CC527D" w:rsidRDefault="004F4542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нструктор «Транспорт»</w:t>
            </w:r>
          </w:p>
        </w:tc>
        <w:tc>
          <w:tcPr>
            <w:tcW w:w="2167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440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нструктор «Транспорт»</w:t>
            </w:r>
          </w:p>
        </w:tc>
        <w:tc>
          <w:tcPr>
            <w:tcW w:w="2321" w:type="dxa"/>
          </w:tcPr>
          <w:p w:rsidR="004F4542" w:rsidRPr="00CC527D" w:rsidRDefault="004F4542" w:rsidP="00CC52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нструктор «Транспорт»</w:t>
            </w:r>
          </w:p>
        </w:tc>
      </w:tr>
    </w:tbl>
    <w:p w:rsidR="00282A69" w:rsidRDefault="00282A69" w:rsidP="00CC527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45D40" w:rsidRPr="00CC527D" w:rsidRDefault="00945D40" w:rsidP="00CC527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F3877" w:rsidRPr="00CC527D" w:rsidRDefault="009F3877" w:rsidP="00CC5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27D">
        <w:rPr>
          <w:rFonts w:ascii="Times New Roman" w:hAnsi="Times New Roman" w:cs="Times New Roman"/>
          <w:b/>
          <w:sz w:val="28"/>
          <w:szCs w:val="28"/>
        </w:rPr>
        <w:t>Оснащение информационным технологическим оборудованием</w:t>
      </w:r>
    </w:p>
    <w:p w:rsidR="00835CDB" w:rsidRPr="00945D40" w:rsidRDefault="00835CDB" w:rsidP="00CC52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704"/>
      </w:tblGrid>
      <w:tr w:rsidR="009F3877" w:rsidRPr="00CC527D" w:rsidTr="006239FB">
        <w:tc>
          <w:tcPr>
            <w:tcW w:w="4726" w:type="dxa"/>
            <w:shd w:val="clear" w:color="auto" w:fill="auto"/>
          </w:tcPr>
          <w:p w:rsidR="009F3877" w:rsidRPr="00CC527D" w:rsidRDefault="009F3877" w:rsidP="0062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704" w:type="dxa"/>
            <w:shd w:val="clear" w:color="auto" w:fill="auto"/>
          </w:tcPr>
          <w:p w:rsidR="009F3877" w:rsidRPr="00CC527D" w:rsidRDefault="009F3877" w:rsidP="0062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F3877" w:rsidRPr="00CC527D" w:rsidTr="006239FB">
        <w:tc>
          <w:tcPr>
            <w:tcW w:w="4726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4704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3877" w:rsidRPr="00CC527D" w:rsidTr="006239FB">
        <w:tc>
          <w:tcPr>
            <w:tcW w:w="4726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4704" w:type="dxa"/>
            <w:shd w:val="clear" w:color="auto" w:fill="auto"/>
          </w:tcPr>
          <w:p w:rsidR="009F3877" w:rsidRPr="00CC527D" w:rsidRDefault="007A0213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3877" w:rsidRPr="00CC527D" w:rsidTr="006239FB">
        <w:tc>
          <w:tcPr>
            <w:tcW w:w="4726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4704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3877" w:rsidRPr="00CC527D" w:rsidTr="006239FB">
        <w:tc>
          <w:tcPr>
            <w:tcW w:w="4726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4704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3877" w:rsidRPr="00CC527D" w:rsidTr="006239FB">
        <w:tc>
          <w:tcPr>
            <w:tcW w:w="4726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704" w:type="dxa"/>
            <w:shd w:val="clear" w:color="auto" w:fill="auto"/>
          </w:tcPr>
          <w:p w:rsidR="009F3877" w:rsidRPr="00CC527D" w:rsidRDefault="007A0213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3877" w:rsidRPr="00CC527D" w:rsidTr="006239FB">
        <w:tc>
          <w:tcPr>
            <w:tcW w:w="4726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04" w:type="dxa"/>
            <w:shd w:val="clear" w:color="auto" w:fill="auto"/>
          </w:tcPr>
          <w:p w:rsidR="009F3877" w:rsidRPr="00CC527D" w:rsidRDefault="009F3877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213" w:rsidRPr="00CC527D" w:rsidTr="006239FB">
        <w:tc>
          <w:tcPr>
            <w:tcW w:w="4726" w:type="dxa"/>
            <w:shd w:val="clear" w:color="auto" w:fill="auto"/>
          </w:tcPr>
          <w:p w:rsidR="007A0213" w:rsidRPr="00CC527D" w:rsidRDefault="007A0213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4704" w:type="dxa"/>
            <w:shd w:val="clear" w:color="auto" w:fill="auto"/>
          </w:tcPr>
          <w:p w:rsidR="007A0213" w:rsidRPr="00CC527D" w:rsidRDefault="007A0213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39FB" w:rsidRDefault="006239FB" w:rsidP="00945D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147A" w:rsidRPr="00CC527D" w:rsidRDefault="008D5C59" w:rsidP="00CC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ействующих кадровых условиях организации, позволяющих осуществлять образовательную деятельность, направленную на формирование у обучающихся интереса к техническому образованию, инженерным дисциплинам, математике и предметам естественно-научного цикла и осуществление мероприятий по ранней профориентации обучающихся в соответствии с целями и задачами проек</w:t>
      </w:r>
      <w:r w:rsidR="00DC5AEB"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 "Уральская инженерная школа"</w:t>
      </w:r>
    </w:p>
    <w:p w:rsidR="00A84EA6" w:rsidRPr="00CF69F7" w:rsidRDefault="00A84EA6" w:rsidP="00CC52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C5AEB" w:rsidRPr="00CC527D" w:rsidRDefault="00CF69F7" w:rsidP="00CF69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драх в динамик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842"/>
        <w:gridCol w:w="2127"/>
      </w:tblGrid>
      <w:tr w:rsidR="00EF147A" w:rsidRPr="00CC527D" w:rsidTr="006239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62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27342E" w:rsidP="0062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="00EF147A" w:rsidRPr="00CC52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27342E" w:rsidP="0062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EF147A" w:rsidRPr="00CC52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EF147A" w:rsidRPr="00CC527D" w:rsidTr="006239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4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2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EF147A" w:rsidRPr="00CC527D" w:rsidTr="006239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8 человек/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 человек/56%</w:t>
            </w:r>
          </w:p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человек/61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F147A" w:rsidRPr="00CC527D" w:rsidTr="006239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EB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</w:t>
            </w:r>
          </w:p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енности педагогических работников, имеющих </w:t>
            </w:r>
            <w:r w:rsidR="006239FB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человек/3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человек/3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человек/39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F147A" w:rsidRPr="00CC527D" w:rsidTr="006239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/удельный вес численности педагогических работников, которым по результатам аттестации присвоена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1 человек/9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0 человек/8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человек/64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F147A" w:rsidRPr="00CC527D" w:rsidTr="006239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/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/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/9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F147A" w:rsidRPr="00CC527D" w:rsidTr="006239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8/2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4/4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3E0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/5</w:t>
            </w: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EF147A" w:rsidRPr="00CC527D" w:rsidTr="006239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0/5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3/3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/18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F147A" w:rsidRPr="00CC527D" w:rsidTr="006239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имеет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3/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4/1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/18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F147A" w:rsidRPr="00CC527D" w:rsidTr="005E21F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ж работы педагогических кадров</w:t>
            </w:r>
          </w:p>
        </w:tc>
      </w:tr>
      <w:tr w:rsidR="00EF147A" w:rsidRPr="00CC527D" w:rsidTr="005E21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ж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5человек/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7 человек/2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человек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0%</w:t>
            </w:r>
          </w:p>
        </w:tc>
      </w:tr>
      <w:tr w:rsidR="00EF147A" w:rsidRPr="00CC527D" w:rsidTr="005E21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9человек/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5 человек/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человек/90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F147A" w:rsidRPr="00CC527D" w:rsidTr="005E21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2 человек/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10 человек/5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 челов</w:t>
            </w:r>
            <w:r w:rsidR="00623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EF147A" w:rsidRPr="00CC527D" w:rsidTr="005E21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A" w:rsidRPr="00CC527D" w:rsidRDefault="00EF147A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ХР, прошедших повышение квалификации по применению в образовательном процессе ФГОС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2 человека/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EF147A" w:rsidP="00CC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5 человек/1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7A" w:rsidRPr="00CC527D" w:rsidRDefault="006963E0" w:rsidP="00C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 человек/94</w:t>
            </w:r>
            <w:r w:rsidR="00EF147A" w:rsidRPr="00CC5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EF147A" w:rsidRPr="00CC527D" w:rsidRDefault="00EF147A" w:rsidP="00CC5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47A" w:rsidRPr="00CC527D" w:rsidRDefault="00EF147A" w:rsidP="00CC527D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В </w:t>
      </w:r>
      <w:r w:rsidR="0027342E" w:rsidRPr="00CC527D">
        <w:rPr>
          <w:rFonts w:ascii="Times New Roman" w:hAnsi="Times New Roman" w:cs="Times New Roman"/>
          <w:sz w:val="28"/>
          <w:szCs w:val="28"/>
        </w:rPr>
        <w:t>течение 3-х последних лет педагоги</w:t>
      </w:r>
      <w:r w:rsidRPr="00CC527D">
        <w:rPr>
          <w:rFonts w:ascii="Times New Roman" w:hAnsi="Times New Roman" w:cs="Times New Roman"/>
          <w:sz w:val="28"/>
          <w:szCs w:val="28"/>
        </w:rPr>
        <w:t xml:space="preserve"> ДОУ прошли курсы повышения квалификации </w:t>
      </w:r>
      <w:r w:rsidR="0027342E" w:rsidRPr="00CC527D">
        <w:rPr>
          <w:rFonts w:ascii="Times New Roman" w:hAnsi="Times New Roman" w:cs="Times New Roman"/>
          <w:sz w:val="28"/>
          <w:szCs w:val="28"/>
        </w:rPr>
        <w:t xml:space="preserve">по следующим темам: «Образовательная робототехника», </w:t>
      </w:r>
      <w:r w:rsidRPr="00CC527D">
        <w:rPr>
          <w:rFonts w:ascii="Times New Roman" w:hAnsi="Times New Roman" w:cs="Times New Roman"/>
          <w:sz w:val="28"/>
          <w:szCs w:val="28"/>
        </w:rPr>
        <w:t>«Проектирование образовательного процесса в условиях введения и реализации</w:t>
      </w:r>
      <w:r w:rsidR="005C4299" w:rsidRPr="00CC527D">
        <w:rPr>
          <w:rFonts w:ascii="Times New Roman" w:hAnsi="Times New Roman" w:cs="Times New Roman"/>
          <w:sz w:val="28"/>
          <w:szCs w:val="28"/>
        </w:rPr>
        <w:t xml:space="preserve"> ФГОС ДО», «Применение интерактивных технологий в образовательном процессе», «Организация образовательного процесса в ДОУ с использованием развивающих игр».</w:t>
      </w:r>
    </w:p>
    <w:p w:rsidR="000525A6" w:rsidRDefault="00EF147A" w:rsidP="00CC52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bCs/>
          <w:sz w:val="28"/>
          <w:szCs w:val="28"/>
        </w:rPr>
        <w:t>Обучение на курсах повыш</w:t>
      </w:r>
      <w:r w:rsidR="004F4542" w:rsidRPr="00CC527D">
        <w:rPr>
          <w:rFonts w:ascii="Times New Roman" w:hAnsi="Times New Roman" w:cs="Times New Roman"/>
          <w:bCs/>
          <w:sz w:val="28"/>
          <w:szCs w:val="28"/>
        </w:rPr>
        <w:t>ения квалификации способствует</w:t>
      </w:r>
      <w:r w:rsidRPr="00CC527D">
        <w:rPr>
          <w:rFonts w:ascii="Times New Roman" w:hAnsi="Times New Roman" w:cs="Times New Roman"/>
          <w:bCs/>
          <w:sz w:val="28"/>
          <w:szCs w:val="28"/>
        </w:rPr>
        <w:t xml:space="preserve"> активному участию воспитателей и сп</w:t>
      </w:r>
      <w:r w:rsidR="004F4542" w:rsidRPr="00CC527D">
        <w:rPr>
          <w:rFonts w:ascii="Times New Roman" w:hAnsi="Times New Roman" w:cs="Times New Roman"/>
          <w:bCs/>
          <w:sz w:val="28"/>
          <w:szCs w:val="28"/>
        </w:rPr>
        <w:t>ециалистов ДОУ в распространении</w:t>
      </w:r>
      <w:r w:rsidRPr="00CC527D">
        <w:rPr>
          <w:rFonts w:ascii="Times New Roman" w:hAnsi="Times New Roman" w:cs="Times New Roman"/>
          <w:bCs/>
          <w:sz w:val="28"/>
          <w:szCs w:val="28"/>
        </w:rPr>
        <w:t xml:space="preserve"> инновационного опыта среди образовательных организаций, расположенных на территории Свердловской области.</w:t>
      </w:r>
      <w:r w:rsidRPr="00CC527D">
        <w:rPr>
          <w:rFonts w:ascii="Times New Roman" w:hAnsi="Times New Roman" w:cs="Times New Roman"/>
          <w:sz w:val="28"/>
          <w:szCs w:val="28"/>
        </w:rPr>
        <w:t xml:space="preserve"> Педагогический коллектив участвовал в мероприятия</w:t>
      </w:r>
      <w:r w:rsidR="005C4299" w:rsidRPr="00CC527D">
        <w:rPr>
          <w:rFonts w:ascii="Times New Roman" w:hAnsi="Times New Roman" w:cs="Times New Roman"/>
          <w:sz w:val="28"/>
          <w:szCs w:val="28"/>
        </w:rPr>
        <w:t>х, конкурсах различного уровня.</w:t>
      </w:r>
    </w:p>
    <w:p w:rsidR="006239FB" w:rsidRPr="00CC527D" w:rsidRDefault="006239FB" w:rsidP="00CC52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85E" w:rsidRDefault="00AD785E" w:rsidP="00623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астие в мероприятиях муниципального и (или) областного, и (или) федерального уровней, проводимых в соответствии с целями и задачами проекта "Уральская инженерная школ</w:t>
      </w:r>
      <w:r w:rsidR="004F4542"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"</w:t>
      </w:r>
    </w:p>
    <w:p w:rsidR="006239FB" w:rsidRPr="00CF69F7" w:rsidRDefault="006239FB" w:rsidP="00623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6239FB" w:rsidRPr="00CC527D" w:rsidRDefault="00364456" w:rsidP="00623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Участие ДОУ № 6 в городских, областных, российских и международных конкурсах и мероприятиях в </w:t>
      </w:r>
      <w:r w:rsidRPr="00CC527D">
        <w:rPr>
          <w:rFonts w:ascii="Times New Roman" w:hAnsi="Times New Roman" w:cs="Times New Roman"/>
          <w:b/>
          <w:sz w:val="28"/>
          <w:szCs w:val="28"/>
        </w:rPr>
        <w:t>2015-2016</w:t>
      </w:r>
      <w:r w:rsidRPr="00CC527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b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410"/>
      </w:tblGrid>
      <w:tr w:rsidR="00835CDB" w:rsidRPr="00CC527D" w:rsidTr="008577DD">
        <w:tc>
          <w:tcPr>
            <w:tcW w:w="2552" w:type="dxa"/>
          </w:tcPr>
          <w:p w:rsidR="00835CDB" w:rsidRPr="006239FB" w:rsidRDefault="005C4299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835CDB" w:rsidRPr="006239FB" w:rsidRDefault="00835CD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268" w:type="dxa"/>
          </w:tcPr>
          <w:p w:rsidR="00835CDB" w:rsidRPr="006239FB" w:rsidRDefault="00835CD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835CDB" w:rsidRPr="006239FB" w:rsidRDefault="005C4299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ежрегиональный научно-практический семинар «Научно-практические подходы к реализации Концепции развития ма</w:t>
            </w:r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>тематического образования в РФ».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Ф ФГАУ «Федеральный институт развития образования» 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амиралова Н.Ю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власенко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утырская К.С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тичников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Чернильцев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Фархутдинова Н.А.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межрегионального научно-практического семинара «Научно-практические подходы к реализации Концепции развития математического образования в РФ»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нкурс воспитателей, владеющих технологиями работы с детьми, соответствующими требованиям ФГОС ДО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амиралова Н.Ю, Ермакова Е.П., Михеева Ю.В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луфиналисты конкурса воспитателей, владеющих технологиями работы с детьми, соот</w:t>
            </w:r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ветствующими требованиям ФГОС 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нкурс воспитателей, владеющих технологиями работы с детьми, соот</w:t>
            </w:r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ветствующими требованиям ФГОС 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Ермакова Е.П.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Финалист конкурса воспитателей, владеющих технологиями работы с детьми, соот</w:t>
            </w:r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ветствующими требованиям ФГОС 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Организация предметно-игровой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 в группе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социальный образовательный интернет-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ырская К.С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1 место в международном конкурсе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предметно-игровой среды в группе»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Игроград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«В стране часов»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Default="0042681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фестиваль образовательных мероприятий</w:t>
            </w:r>
          </w:p>
          <w:p w:rsidR="00426817" w:rsidRPr="00CC527D" w:rsidRDefault="0042681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нологии в детском саду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268" w:type="dxa"/>
          </w:tcPr>
          <w:p w:rsidR="00835CDB" w:rsidRPr="00CC527D" w:rsidRDefault="008577DD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«Золотой петушок»</w:t>
            </w:r>
          </w:p>
        </w:tc>
        <w:tc>
          <w:tcPr>
            <w:tcW w:w="2410" w:type="dxa"/>
          </w:tcPr>
          <w:p w:rsidR="00835CDB" w:rsidRPr="00CC527D" w:rsidRDefault="0042681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участие в городском 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фестивале образовательных мероприятий «</w:t>
            </w:r>
            <w:proofErr w:type="spellStart"/>
            <w:r w:rsidR="008577D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8577DD">
              <w:rPr>
                <w:rFonts w:ascii="Times New Roman" w:hAnsi="Times New Roman" w:cs="Times New Roman"/>
                <w:sz w:val="28"/>
                <w:szCs w:val="28"/>
              </w:rPr>
              <w:t>-технологии в детском саду»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«Предприниматели-городу» на базе МБУ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«Юность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-Фонд «Центр развития предпринимательства ГО «Город Лесной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амиралова Н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, Бутырская К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, Ермакова </w:t>
            </w:r>
            <w:proofErr w:type="gram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азырина</w:t>
            </w:r>
            <w:proofErr w:type="spellEnd"/>
            <w:proofErr w:type="gram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, Тимофеева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Вагин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 xml:space="preserve">., Новоселова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иновкин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олдобин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 в городской выставке предпринимательства «Умные игры для юных конструкторов».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Я люблю математику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конкурс 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амиралова Н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57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="006239FB" w:rsidRPr="00CC527D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еребряная Сова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Форум «Педагоги России» </w:t>
            </w:r>
            <w:proofErr w:type="spellStart"/>
            <w:r w:rsidR="006963E0" w:rsidRPr="00CC527D">
              <w:rPr>
                <w:rFonts w:ascii="Times New Roman" w:hAnsi="Times New Roman" w:cs="Times New Roman"/>
                <w:sz w:val="28"/>
                <w:szCs w:val="28"/>
              </w:rPr>
              <w:t>Колсандинго</w:t>
            </w:r>
            <w:proofErr w:type="spellEnd"/>
            <w:r w:rsidR="006963E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-выставочный </w:t>
            </w:r>
            <w:r w:rsidR="006239FB" w:rsidRPr="00CC527D">
              <w:rPr>
                <w:rFonts w:ascii="Times New Roman" w:hAnsi="Times New Roman" w:cs="Times New Roman"/>
                <w:sz w:val="28"/>
                <w:szCs w:val="28"/>
              </w:rPr>
              <w:t>центр Екатеринбург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утырская К.С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Диплом участника на региональном этапе </w:t>
            </w:r>
            <w:r w:rsidR="006239FB" w:rsidRPr="00CC527D">
              <w:rPr>
                <w:rFonts w:ascii="Times New Roman" w:hAnsi="Times New Roman" w:cs="Times New Roman"/>
                <w:sz w:val="28"/>
                <w:szCs w:val="28"/>
              </w:rPr>
              <w:t>конкурса «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еребряная Сова»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ородской этап областного конкурса «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Экоколобок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утырская К.С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городс</w:t>
            </w:r>
            <w:r w:rsidR="006963E0" w:rsidRPr="00CC527D">
              <w:rPr>
                <w:rFonts w:ascii="Times New Roman" w:hAnsi="Times New Roman" w:cs="Times New Roman"/>
                <w:sz w:val="28"/>
                <w:szCs w:val="28"/>
              </w:rPr>
              <w:t>ком этапе конкурса «</w:t>
            </w:r>
            <w:proofErr w:type="spellStart"/>
            <w:r w:rsidR="006963E0" w:rsidRPr="00CC527D">
              <w:rPr>
                <w:rFonts w:ascii="Times New Roman" w:hAnsi="Times New Roman" w:cs="Times New Roman"/>
                <w:sz w:val="28"/>
                <w:szCs w:val="28"/>
              </w:rPr>
              <w:t>Экоколобок</w:t>
            </w:r>
            <w:proofErr w:type="spellEnd"/>
            <w:r w:rsidR="006963E0" w:rsidRPr="00CC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Топ-100 лучших воспитателей России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Партия родителей будущего» г. Севастополь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амиралова Н.Ю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Фархутдинова Н.А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околова Т.А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езенина Г.Е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утырская К.С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И.В.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тификат участника всероссийского конкурса «Топ-100 лучших воспитателей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»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социально значимых проектов «Открытое сердце – энергия де</w:t>
            </w:r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>тства».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оскорпорации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«Золотой петушок», воспитатель Ермакова Е.П.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ородская выставка технического творчества «Автомобиль, который я придумал сам» в номинации «Наши помощники машины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«Золотой петушок»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Региональная премия в области развития образования «Серебр</w:t>
            </w:r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>яная сова – 2016г».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Форум «Педагоги России»</w:t>
            </w:r>
          </w:p>
        </w:tc>
        <w:tc>
          <w:tcPr>
            <w:tcW w:w="2268" w:type="dxa"/>
          </w:tcPr>
          <w:p w:rsidR="00835CDB" w:rsidRPr="00CC527D" w:rsidRDefault="004379D3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«Золотой пету</w:t>
            </w:r>
            <w:r w:rsidR="00835CDB" w:rsidRPr="00CC527D">
              <w:rPr>
                <w:rFonts w:ascii="Times New Roman" w:hAnsi="Times New Roman" w:cs="Times New Roman"/>
                <w:sz w:val="28"/>
                <w:szCs w:val="28"/>
              </w:rPr>
              <w:t>шок», Замиралова Н.Ю., Бутырская К.С.</w:t>
            </w:r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>Зиновкина</w:t>
            </w:r>
            <w:proofErr w:type="spellEnd"/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.С. 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нкурс Интеллектуальн</w:t>
            </w:r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>о-творческая игра «</w:t>
            </w:r>
            <w:proofErr w:type="spellStart"/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>Экоколобок</w:t>
            </w:r>
            <w:proofErr w:type="spellEnd"/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Бутырская К.С., 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иновкин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</w:p>
          <w:p w:rsidR="00835CDB" w:rsidRPr="00CC527D" w:rsidRDefault="0041220F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амиралова Н.Ю.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за 2 место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онкурсный отбор Министерства образования Свердловской области среди ОО на признание образовательной организации региональной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инноваци</w:t>
            </w:r>
            <w:r w:rsidR="0041220F" w:rsidRPr="00CC527D">
              <w:rPr>
                <w:rFonts w:ascii="Times New Roman" w:hAnsi="Times New Roman" w:cs="Times New Roman"/>
                <w:sz w:val="28"/>
                <w:szCs w:val="28"/>
              </w:rPr>
              <w:t>онной площадкой.</w:t>
            </w:r>
          </w:p>
        </w:tc>
        <w:tc>
          <w:tcPr>
            <w:tcW w:w="2268" w:type="dxa"/>
          </w:tcPr>
          <w:p w:rsidR="00835CDB" w:rsidRPr="00CC527D" w:rsidRDefault="0041220F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Свердловской области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«Золотой петушок».</w:t>
            </w:r>
          </w:p>
        </w:tc>
        <w:tc>
          <w:tcPr>
            <w:tcW w:w="2410" w:type="dxa"/>
          </w:tcPr>
          <w:p w:rsidR="0041220F" w:rsidRPr="00CC527D" w:rsidRDefault="0041220F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41220F" w:rsidRPr="00CC527D" w:rsidRDefault="0041220F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роект «От юного конструктора к талантливому инженеру – модель LEGO – среды в ДОУ».</w:t>
            </w:r>
          </w:p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54BF" w:rsidRPr="00CC527D" w:rsidTr="008577DD">
        <w:tc>
          <w:tcPr>
            <w:tcW w:w="2552" w:type="dxa"/>
          </w:tcPr>
          <w:p w:rsidR="002F54BF" w:rsidRDefault="002F54BF" w:rsidP="002F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 детского технического творчества</w:t>
            </w:r>
          </w:p>
          <w:p w:rsidR="002F54BF" w:rsidRPr="00CC527D" w:rsidRDefault="002F54BF" w:rsidP="002F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дивительный мир космоса»</w:t>
            </w:r>
          </w:p>
        </w:tc>
        <w:tc>
          <w:tcPr>
            <w:tcW w:w="2268" w:type="dxa"/>
          </w:tcPr>
          <w:p w:rsidR="002F54BF" w:rsidRPr="00CC527D" w:rsidRDefault="002F54BF" w:rsidP="002F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выставочный центр ФГУП «Комбин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химпри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F54BF" w:rsidRPr="00CC527D" w:rsidRDefault="002F54BF" w:rsidP="002F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«Детский сад №6 «Золотой петушок»</w:t>
            </w:r>
          </w:p>
        </w:tc>
        <w:tc>
          <w:tcPr>
            <w:tcW w:w="2410" w:type="dxa"/>
          </w:tcPr>
          <w:p w:rsidR="002F54BF" w:rsidRDefault="002F54BF" w:rsidP="002F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участие в городской выста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</w:t>
            </w:r>
          </w:p>
          <w:p w:rsidR="002F54BF" w:rsidRPr="00CC527D" w:rsidRDefault="002F54BF" w:rsidP="002F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мир космо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номинации «Космическая техника будущего»</w:t>
            </w:r>
          </w:p>
        </w:tc>
      </w:tr>
      <w:tr w:rsidR="00835CDB" w:rsidRPr="00CC527D" w:rsidTr="008577DD">
        <w:tc>
          <w:tcPr>
            <w:tcW w:w="2552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нкурс детских садов, внедряющих сетевые стандарты «Школа </w:t>
            </w:r>
            <w:proofErr w:type="spellStart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атома</w:t>
            </w:r>
            <w:proofErr w:type="spellEnd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в условиях введения ФГОС ДО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НО ДПО Институт проблем образовательной политики «Эврика»</w:t>
            </w:r>
          </w:p>
        </w:tc>
        <w:tc>
          <w:tcPr>
            <w:tcW w:w="2268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власенко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О.Л. зам. зав. по ВМР</w:t>
            </w:r>
          </w:p>
        </w:tc>
        <w:tc>
          <w:tcPr>
            <w:tcW w:w="2410" w:type="dxa"/>
          </w:tcPr>
          <w:p w:rsidR="00835CDB" w:rsidRPr="00CC527D" w:rsidRDefault="00835CDB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финалист</w:t>
            </w:r>
          </w:p>
        </w:tc>
      </w:tr>
    </w:tbl>
    <w:p w:rsidR="00CF69F7" w:rsidRPr="00CC527D" w:rsidRDefault="00CF69F7" w:rsidP="00CC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456" w:rsidRPr="00CC527D" w:rsidRDefault="00364456" w:rsidP="00CF6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Участие педагогов ДОУ № 6 в городских, областных, российских и международных конкурсах </w:t>
      </w:r>
      <w:r w:rsidR="00506DE0" w:rsidRPr="00CC527D">
        <w:rPr>
          <w:rFonts w:ascii="Times New Roman" w:hAnsi="Times New Roman" w:cs="Times New Roman"/>
          <w:sz w:val="28"/>
          <w:szCs w:val="28"/>
        </w:rPr>
        <w:t xml:space="preserve">и мероприятиях </w:t>
      </w:r>
      <w:r w:rsidRPr="00CC527D">
        <w:rPr>
          <w:rFonts w:ascii="Times New Roman" w:hAnsi="Times New Roman" w:cs="Times New Roman"/>
          <w:sz w:val="28"/>
          <w:szCs w:val="28"/>
        </w:rPr>
        <w:t xml:space="preserve">в </w:t>
      </w:r>
      <w:r w:rsidRPr="00CC527D">
        <w:rPr>
          <w:rFonts w:ascii="Times New Roman" w:hAnsi="Times New Roman" w:cs="Times New Roman"/>
          <w:b/>
          <w:sz w:val="28"/>
          <w:szCs w:val="28"/>
        </w:rPr>
        <w:t>2016-2017</w:t>
      </w:r>
      <w:r w:rsidRPr="00CC527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b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2126"/>
        <w:gridCol w:w="2410"/>
      </w:tblGrid>
      <w:tr w:rsidR="00C56DCB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CB" w:rsidRPr="006239FB" w:rsidRDefault="00C56DC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CB" w:rsidRPr="006239FB" w:rsidRDefault="00C56DC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CB" w:rsidRPr="006239FB" w:rsidRDefault="00C56DC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CB" w:rsidRPr="006239FB" w:rsidRDefault="00C56DCB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DB661D" w:rsidRPr="00CC527D" w:rsidTr="004240EC">
        <w:tc>
          <w:tcPr>
            <w:tcW w:w="2836" w:type="dxa"/>
          </w:tcPr>
          <w:p w:rsidR="00DB661D" w:rsidRPr="00CC527D" w:rsidRDefault="00DB661D" w:rsidP="00DB66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ежокружной семинар «Интерактивные технологии как средство достижения детьми целевых ориентиров в соответствии с ФГОС ДО».</w:t>
            </w:r>
          </w:p>
        </w:tc>
        <w:tc>
          <w:tcPr>
            <w:tcW w:w="2126" w:type="dxa"/>
          </w:tcPr>
          <w:p w:rsidR="00DB661D" w:rsidRPr="00CC527D" w:rsidRDefault="00DB661D" w:rsidP="00DB6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ФГАОУ ДПО Свердловской области «ИРО»</w:t>
            </w:r>
          </w:p>
        </w:tc>
        <w:tc>
          <w:tcPr>
            <w:tcW w:w="2126" w:type="dxa"/>
          </w:tcPr>
          <w:p w:rsidR="00DB661D" w:rsidRPr="00CC527D" w:rsidRDefault="00DB661D" w:rsidP="00DB6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власенко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О.Л. зам. зав. по ВМР</w:t>
            </w:r>
          </w:p>
        </w:tc>
        <w:tc>
          <w:tcPr>
            <w:tcW w:w="2410" w:type="dxa"/>
          </w:tcPr>
          <w:p w:rsidR="00DB661D" w:rsidRPr="00CC527D" w:rsidRDefault="00DB661D" w:rsidP="00DB66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от НФГАОУ ДПО Свердловской области «ИРО» за активное участие в организации и проведении межокружного семинара </w:t>
            </w:r>
          </w:p>
        </w:tc>
      </w:tr>
      <w:tr w:rsidR="00C56DCB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ень детских изобрет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альная городская детская библиотека им.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.П.Гайдара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околова Т.А.</w:t>
            </w:r>
            <w:r w:rsidR="00DB66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661D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61D" w:rsidRPr="00CC527D">
              <w:rPr>
                <w:rFonts w:ascii="Times New Roman" w:hAnsi="Times New Roman" w:cs="Times New Roman"/>
                <w:sz w:val="28"/>
                <w:szCs w:val="28"/>
              </w:rPr>
              <w:t>Кузнец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C56DCB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воспитателей, владеющих технологиями работы с детьми дошкольного возраста в соот</w:t>
            </w:r>
            <w:r w:rsidR="0041220F"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тствии с </w:t>
            </w:r>
            <w:r w:rsidR="0041220F"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ребованиями ФГО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 ДПО Институт проблем образовательной политики 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Ермакова Е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56DCB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нкурс воспитателей, владеющих технологиями работы с детьми дошкольного возраста в соответствии с </w:t>
            </w:r>
            <w:r w:rsidR="0041220F"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бованиями ФГО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НО ДПО Институт проблем образовательной политики 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езенина Г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олуфиналист</w:t>
            </w:r>
          </w:p>
        </w:tc>
      </w:tr>
      <w:tr w:rsidR="00C56DCB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зовательное событие «Город наших фантазий» в рамках проекта «Школа </w:t>
            </w:r>
            <w:proofErr w:type="spellStart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атома</w:t>
            </w:r>
            <w:proofErr w:type="spellEnd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Ермакова Е.П.</w:t>
            </w:r>
          </w:p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оловьева К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56DCB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Экологическая кейс-игра номинация «Заповедники и заказники Свердл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овоселова З.В. Вагин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за участие в муниципальном этапе</w:t>
            </w:r>
          </w:p>
        </w:tc>
      </w:tr>
      <w:tr w:rsidR="00C56DCB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детских садов, внедряющих сетевые стандарты «Школа </w:t>
            </w:r>
            <w:proofErr w:type="spellStart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атома</w:t>
            </w:r>
            <w:proofErr w:type="spellEnd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в условиях введения ФГОС 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НО ДПО Институт проблем образовательной политики 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Замиралова Н.Ю, зав. ДОУ, Ермакова Е.П., ст.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C56DCB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родская выставка </w:t>
            </w:r>
            <w:r w:rsidR="006239FB"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ого творчества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бо всем на св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«Золотой петуш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CB" w:rsidRPr="00CC527D" w:rsidRDefault="00C56DC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</w:t>
            </w:r>
          </w:p>
        </w:tc>
      </w:tr>
      <w:tr w:rsidR="005C4299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6239FB" w:rsidRDefault="005C4299" w:rsidP="006239F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Окружной семинар «Модель позитивной социализации ребенка через игровые </w:t>
            </w:r>
            <w:proofErr w:type="spellStart"/>
            <w:r w:rsidRPr="00CC527D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CC527D">
              <w:rPr>
                <w:rFonts w:ascii="Times New Roman" w:hAnsi="Times New Roman"/>
                <w:sz w:val="28"/>
                <w:szCs w:val="28"/>
              </w:rPr>
              <w:t>-т</w:t>
            </w:r>
            <w:r w:rsidR="006239FB">
              <w:rPr>
                <w:rFonts w:ascii="Times New Roman" w:hAnsi="Times New Roman"/>
                <w:sz w:val="28"/>
                <w:szCs w:val="28"/>
              </w:rPr>
              <w:t>ехнологии в контексте ФГОС Д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ТФ И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«Золотой петуш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</w:t>
            </w:r>
          </w:p>
        </w:tc>
      </w:tr>
      <w:tr w:rsidR="005C4299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5C4299" w:rsidP="00CC527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Образовательная стажировка </w:t>
            </w:r>
            <w:r w:rsidRPr="00CC527D">
              <w:rPr>
                <w:rStyle w:val="ad"/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«Игровые технологии как средство </w:t>
            </w:r>
            <w:r w:rsidRPr="00CC527D">
              <w:rPr>
                <w:rStyle w:val="ad"/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ежличностного взаимодействия дошкольников в рамках ФГОС ДО»</w:t>
            </w:r>
            <w:r w:rsidRPr="00CC52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9581B" w:rsidRPr="00CC527D">
              <w:rPr>
                <w:rFonts w:ascii="Times New Roman" w:hAnsi="Times New Roman"/>
                <w:sz w:val="28"/>
                <w:szCs w:val="28"/>
              </w:rPr>
              <w:t xml:space="preserve">для педагогов </w:t>
            </w:r>
            <w:proofErr w:type="gramStart"/>
            <w:r w:rsidR="00C9581B" w:rsidRPr="00CC527D">
              <w:rPr>
                <w:rFonts w:ascii="Times New Roman" w:hAnsi="Times New Roman"/>
                <w:sz w:val="28"/>
                <w:szCs w:val="28"/>
              </w:rPr>
              <w:t>городов</w:t>
            </w:r>
            <w:proofErr w:type="gramEnd"/>
            <w:r w:rsidR="00C9581B" w:rsidRPr="00CC527D">
              <w:rPr>
                <w:rFonts w:ascii="Times New Roman" w:hAnsi="Times New Roman"/>
                <w:sz w:val="28"/>
                <w:szCs w:val="28"/>
              </w:rPr>
              <w:t xml:space="preserve"> ЗА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О ДПО Институт проблем образовательной политики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акова Е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</w:t>
            </w:r>
          </w:p>
        </w:tc>
      </w:tr>
      <w:tr w:rsidR="005C4299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5C4299" w:rsidP="00CC5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курс инноваций в образ</w:t>
            </w:r>
            <w:r w:rsidR="00C9581B" w:rsidRPr="00CC527D">
              <w:rPr>
                <w:rFonts w:ascii="Times New Roman" w:hAnsi="Times New Roman"/>
                <w:bCs/>
                <w:sz w:val="28"/>
                <w:szCs w:val="28"/>
              </w:rPr>
              <w:t>овании (</w:t>
            </w:r>
            <w:proofErr w:type="spellStart"/>
            <w:r w:rsidR="00C9581B" w:rsidRPr="00CC527D">
              <w:rPr>
                <w:rFonts w:ascii="Times New Roman" w:hAnsi="Times New Roman"/>
                <w:bCs/>
                <w:sz w:val="28"/>
                <w:szCs w:val="28"/>
              </w:rPr>
              <w:t>КИвО</w:t>
            </w:r>
            <w:proofErr w:type="spellEnd"/>
            <w:r w:rsidR="00C9581B" w:rsidRPr="00CC527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CC52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B" w:rsidRPr="00CC527D" w:rsidRDefault="00C9581B" w:rsidP="00CC527D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527D">
              <w:rPr>
                <w:rFonts w:ascii="Times New Roman" w:hAnsi="Times New Roman"/>
                <w:bCs/>
                <w:sz w:val="28"/>
                <w:szCs w:val="28"/>
              </w:rPr>
              <w:t>Рыбаков фонд</w:t>
            </w:r>
          </w:p>
          <w:p w:rsidR="005C4299" w:rsidRPr="00CC527D" w:rsidRDefault="005C4299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власенко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О.Л., Фархутди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405310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0" w:rsidRPr="00CC527D" w:rsidRDefault="00405310" w:rsidP="004053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сен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зовательный 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ум «Перспек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0" w:rsidRPr="00CC527D" w:rsidRDefault="00405310" w:rsidP="00405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0" w:rsidRPr="00CC527D" w:rsidRDefault="00405310" w:rsidP="00405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«Золотой петуш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0" w:rsidRPr="00CC527D" w:rsidRDefault="00405310" w:rsidP="004053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б участии в форуме «Перспектива» в номинации «Робототехника в ДОУ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4299" w:rsidRPr="00CC527D" w:rsidTr="0094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5C4299" w:rsidP="00CC5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Конференция «Региональные инновационные пл</w:t>
            </w:r>
            <w:r w:rsidR="0041220F" w:rsidRPr="00CC527D">
              <w:rPr>
                <w:rFonts w:ascii="Times New Roman" w:hAnsi="Times New Roman"/>
                <w:sz w:val="28"/>
                <w:szCs w:val="28"/>
              </w:rPr>
              <w:t>ощадки» в Свердлов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АОУ ДПО CО «Институт развития образов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власенко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О.Л., Замиралов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99" w:rsidRPr="00CC527D" w:rsidRDefault="00C9581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364456" w:rsidRPr="00CC527D" w:rsidRDefault="00364456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5A6" w:rsidRPr="00CC527D" w:rsidRDefault="000525A6" w:rsidP="00CF6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Участие педагогов МБДОУ № 6 в городских, областных, российских и международных конкурсах в </w:t>
      </w:r>
      <w:r w:rsidRPr="00CC527D">
        <w:rPr>
          <w:rFonts w:ascii="Times New Roman" w:hAnsi="Times New Roman" w:cs="Times New Roman"/>
          <w:b/>
          <w:sz w:val="28"/>
          <w:szCs w:val="28"/>
        </w:rPr>
        <w:t>2017-2018</w:t>
      </w:r>
      <w:r w:rsidRPr="00CC527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b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977"/>
      </w:tblGrid>
      <w:tr w:rsidR="00CF69F7" w:rsidRPr="00CC527D" w:rsidTr="00945D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F7" w:rsidRPr="006239FB" w:rsidRDefault="00CF69F7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F7" w:rsidRPr="006239FB" w:rsidRDefault="00CF69F7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F7" w:rsidRPr="006239FB" w:rsidRDefault="00CF69F7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F69F7" w:rsidRPr="00CC527D" w:rsidTr="00945D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пендий и грантов им.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Л.С.Выготс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Рыбаков Фон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власенко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CF69F7" w:rsidRPr="00CC527D" w:rsidTr="00945D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пендий и грантов им.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Л.С.Выготс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Рыбаков Фон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участника Фархутдинова Н.А.</w:t>
            </w:r>
          </w:p>
        </w:tc>
      </w:tr>
      <w:tr w:rsidR="00CF69F7" w:rsidRPr="00CC527D" w:rsidTr="00945D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пендий и грантов им.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Л.С.Выготс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Рыбаков Фон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участника Соловьева К.Ю.</w:t>
            </w:r>
          </w:p>
        </w:tc>
      </w:tr>
      <w:tr w:rsidR="00CF69F7" w:rsidRPr="00CC527D" w:rsidTr="00945D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ждународная научно-практическая конференция «Инженерное образование: от школы к производ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ГАОУ ДПО Свердловской области «Институт развития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Ермаковой Е.П. за проведение мастер-класса в рамках 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ждународной научно-практической конференции </w:t>
            </w:r>
          </w:p>
        </w:tc>
      </w:tr>
      <w:tr w:rsidR="00CF69F7" w:rsidRPr="00CC527D" w:rsidTr="00945D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сенний форум 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ерспекти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Управление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тификат участника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оминации «Калейдоскоп творческих идей «Атом и К»</w:t>
            </w:r>
          </w:p>
        </w:tc>
      </w:tr>
    </w:tbl>
    <w:p w:rsidR="00C56DCB" w:rsidRPr="00CC527D" w:rsidRDefault="00C56DCB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52E9C" w:rsidRPr="00CC527D" w:rsidRDefault="00152E9C" w:rsidP="00CC5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Участие детей МБДОУ № 6 в городских, областных, российских конкурсах в </w:t>
      </w:r>
      <w:r w:rsidRPr="00CC527D">
        <w:rPr>
          <w:rFonts w:ascii="Times New Roman" w:hAnsi="Times New Roman" w:cs="Times New Roman"/>
          <w:b/>
          <w:sz w:val="28"/>
          <w:szCs w:val="28"/>
        </w:rPr>
        <w:t>2017-2018</w:t>
      </w:r>
      <w:r w:rsidRPr="00CC527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b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976"/>
        <w:gridCol w:w="2977"/>
      </w:tblGrid>
      <w:tr w:rsidR="00CF69F7" w:rsidRPr="00CC527D" w:rsidTr="00945D4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F7" w:rsidRPr="006239FB" w:rsidRDefault="00CF69F7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F7" w:rsidRPr="006239FB" w:rsidRDefault="00CF69F7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F7" w:rsidRPr="006239FB" w:rsidRDefault="00CF69F7" w:rsidP="0062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F69F7" w:rsidRPr="00CC527D" w:rsidTr="00945D4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для дошкольников «Профе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левер. Международные дистанционные олимпиады и конк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9F7" w:rsidRPr="00CC527D" w:rsidTr="00945D4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для дошкольников «Четвертый лишн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левер. Международные дистанционные олимпиады и конк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9F7" w:rsidRPr="00CC527D" w:rsidTr="00945D4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для дошкольников «Геометрические загад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Клевер. Международные дистанционные олимпиады и конк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96" w:rsidRPr="00CC527D" w:rsidTr="00945D4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96" w:rsidRPr="000950C8" w:rsidRDefault="00790496" w:rsidP="00CC527D">
            <w:pPr>
              <w:jc w:val="both"/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 xml:space="preserve">Интерактивный </w:t>
            </w:r>
            <w:r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марафон «Территория свободного конструирования</w:t>
            </w: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» среди команд сетевых дошкольных учреждений № 18, 30, 21,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96" w:rsidRPr="00CC527D" w:rsidRDefault="00790496" w:rsidP="00790496">
            <w:pPr>
              <w:jc w:val="both"/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етевого взаимодействия </w:t>
            </w:r>
            <w:r w:rsidRPr="00CC527D">
              <w:rPr>
                <w:rFonts w:ascii="Times New Roman" w:hAnsi="Times New Roman" w:cs="Times New Roman"/>
                <w:color w:val="14171A"/>
                <w:spacing w:val="4"/>
                <w:sz w:val="28"/>
                <w:szCs w:val="28"/>
                <w:shd w:val="clear" w:color="auto" w:fill="FFFFFF"/>
              </w:rPr>
              <w:t>дошкольных учреждений № 18, 30, 21, 6</w:t>
            </w:r>
          </w:p>
          <w:p w:rsidR="00790496" w:rsidRPr="00CC527D" w:rsidRDefault="00790496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96" w:rsidRPr="00CC527D" w:rsidRDefault="00790496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команде МБДОУ «Детский сад №6 «Золотой петушок»</w:t>
            </w:r>
          </w:p>
        </w:tc>
      </w:tr>
      <w:tr w:rsidR="00CF69F7" w:rsidRPr="00CC527D" w:rsidTr="00945D4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е образовательное событие «</w:t>
            </w:r>
            <w:proofErr w:type="spellStart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гастройка</w:t>
            </w:r>
            <w:proofErr w:type="spellEnd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 рамках проекта «Школа </w:t>
            </w:r>
            <w:proofErr w:type="spellStart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атома</w:t>
            </w:r>
            <w:proofErr w:type="spellEnd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за участие в городском</w:t>
            </w: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овательном событии «</w:t>
            </w:r>
            <w:proofErr w:type="spellStart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гастройка</w:t>
            </w:r>
            <w:proofErr w:type="spellEnd"/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69F7" w:rsidRPr="00CC527D" w:rsidTr="00945D4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«Интерактивный марафон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-детский сад № 18 «</w:t>
            </w:r>
            <w:proofErr w:type="spellStart"/>
            <w:proofErr w:type="gram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ая площадка ГАОУ ДПО СО «ИРО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CF69F7" w:rsidRPr="00CC527D" w:rsidTr="00945D4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2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е образовательное событие «Звездный старт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-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18 «</w:t>
            </w:r>
            <w:proofErr w:type="spellStart"/>
            <w:proofErr w:type="gram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ая площадка ГАОУ ДПО СО «И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F7" w:rsidRPr="00CC527D" w:rsidRDefault="00CF69F7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за участие</w:t>
            </w:r>
          </w:p>
        </w:tc>
      </w:tr>
    </w:tbl>
    <w:p w:rsidR="00945D40" w:rsidRDefault="00945D40" w:rsidP="000950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50C8" w:rsidRDefault="000950C8" w:rsidP="000950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49F7" w:rsidRPr="00CC527D" w:rsidRDefault="00AD785E" w:rsidP="00CC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 на муниципальном и (или) областном, и (или) федеральном уровнях особенностей осуществления образовательной деятельности, направленной на формирование у обучающихся интереса к техническому образованию, инженерным дисциплинам, математике и предметам естественно-научного цикла и осуществление мероприятий по ранней профориентации обучающихся в соответствии с целями и задачами проект</w:t>
      </w:r>
      <w:r w:rsidR="008A49F7"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"Уральская инженерная школа"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4715"/>
        <w:gridCol w:w="4607"/>
      </w:tblGrid>
      <w:tr w:rsidR="00DC0C10" w:rsidRPr="00CC527D" w:rsidTr="00945D40">
        <w:tc>
          <w:tcPr>
            <w:tcW w:w="4715" w:type="dxa"/>
          </w:tcPr>
          <w:p w:rsidR="00DC0C10" w:rsidRPr="00CC527D" w:rsidRDefault="00DC0C10" w:rsidP="00CF69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607" w:type="dxa"/>
          </w:tcPr>
          <w:p w:rsidR="00DC0C10" w:rsidRPr="00CC527D" w:rsidRDefault="00DC0C10" w:rsidP="00CF69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зентация особенностей осуществления образовательной деятельности</w:t>
            </w:r>
          </w:p>
        </w:tc>
      </w:tr>
      <w:tr w:rsidR="00E078A4" w:rsidRPr="00CC527D" w:rsidTr="00945D40">
        <w:tc>
          <w:tcPr>
            <w:tcW w:w="4715" w:type="dxa"/>
          </w:tcPr>
          <w:p w:rsidR="00E078A4" w:rsidRPr="00CC527D" w:rsidRDefault="007A4600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Апрель, 2016г. </w:t>
            </w:r>
            <w:r w:rsidR="00E078A4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="00CF69F7" w:rsidRPr="00CC527D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E078A4" w:rsidRPr="00CC527D">
              <w:rPr>
                <w:rFonts w:ascii="Times New Roman" w:hAnsi="Times New Roman" w:cs="Times New Roman"/>
                <w:sz w:val="28"/>
                <w:szCs w:val="28"/>
              </w:rPr>
              <w:t>Серебряная Сова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  <w:r w:rsidR="00E078A4" w:rsidRPr="00CC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78A4" w:rsidRPr="00CC527D" w:rsidRDefault="00E078A4" w:rsidP="00CC527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  <w:r w:rsidR="007A460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 России</w:t>
            </w:r>
            <w:r w:rsidR="00CF69F7" w:rsidRPr="00CC527D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="007A460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и в образовании</w:t>
            </w:r>
          </w:p>
        </w:tc>
        <w:tc>
          <w:tcPr>
            <w:tcW w:w="4607" w:type="dxa"/>
          </w:tcPr>
          <w:p w:rsidR="00E078A4" w:rsidRPr="00CC527D" w:rsidRDefault="004379D3" w:rsidP="00CC527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7A4600" w:rsidRPr="00CC527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460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9F7" w:rsidRPr="00CC527D">
              <w:rPr>
                <w:rFonts w:ascii="Times New Roman" w:hAnsi="Times New Roman" w:cs="Times New Roman"/>
                <w:sz w:val="28"/>
                <w:szCs w:val="28"/>
              </w:rPr>
              <w:t>«От</w:t>
            </w:r>
            <w:r w:rsidR="007A460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юного конструктора к талантливому инженеру</w:t>
            </w:r>
            <w:r w:rsidR="00CF69F7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DC0C10" w:rsidRPr="00CC527D" w:rsidTr="00945D40">
        <w:tc>
          <w:tcPr>
            <w:tcW w:w="4715" w:type="dxa"/>
          </w:tcPr>
          <w:p w:rsidR="00DC0C10" w:rsidRPr="00CC527D" w:rsidRDefault="007A4600" w:rsidP="00CC527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Январь, 2017г. Межо</w:t>
            </w:r>
            <w:r w:rsidR="00DC0C10" w:rsidRPr="00CC527D">
              <w:rPr>
                <w:rFonts w:ascii="Times New Roman" w:hAnsi="Times New Roman"/>
                <w:sz w:val="28"/>
                <w:szCs w:val="28"/>
              </w:rPr>
              <w:t>кружной семинар «Интерактивные технологии как средство достижения детьми целевых ориентиров в соответствии с ФГОС ДО».</w:t>
            </w:r>
          </w:p>
        </w:tc>
        <w:tc>
          <w:tcPr>
            <w:tcW w:w="4607" w:type="dxa"/>
          </w:tcPr>
          <w:p w:rsidR="00DC0C10" w:rsidRPr="00CC527D" w:rsidRDefault="00DC0C10" w:rsidP="00CC5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Презентация «Модель позитивной социализации ребенка через игровые </w:t>
            </w:r>
            <w:proofErr w:type="spellStart"/>
            <w:r w:rsidRPr="00CC527D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CC527D">
              <w:rPr>
                <w:rFonts w:ascii="Times New Roman" w:hAnsi="Times New Roman"/>
                <w:sz w:val="28"/>
                <w:szCs w:val="28"/>
              </w:rPr>
              <w:t>-технологии в контексте ФГОС ДО».</w:t>
            </w:r>
          </w:p>
          <w:p w:rsidR="00DC0C10" w:rsidRPr="00CC527D" w:rsidRDefault="00DC0C10" w:rsidP="00CC527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DC0C10" w:rsidRPr="00CC527D" w:rsidTr="00945D40">
        <w:tc>
          <w:tcPr>
            <w:tcW w:w="4715" w:type="dxa"/>
          </w:tcPr>
          <w:p w:rsidR="00DC0C10" w:rsidRPr="00CC527D" w:rsidRDefault="00DC0C10" w:rsidP="00CC5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Март, 2017г. Образовательная стажировка </w:t>
            </w:r>
            <w:r w:rsidRPr="00CC527D">
              <w:rPr>
                <w:rStyle w:val="ad"/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«Игровые технологии как средство межличностного взаимодействия дошкольников в рамках ФГОС ДО»</w:t>
            </w:r>
            <w:r w:rsidRPr="00CC527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E76D7" w:rsidRPr="00CC527D">
              <w:rPr>
                <w:rFonts w:ascii="Times New Roman" w:hAnsi="Times New Roman"/>
                <w:sz w:val="28"/>
                <w:szCs w:val="28"/>
              </w:rPr>
              <w:t xml:space="preserve">для педагогов </w:t>
            </w:r>
            <w:proofErr w:type="gramStart"/>
            <w:r w:rsidR="00CE76D7" w:rsidRPr="00CC527D">
              <w:rPr>
                <w:rFonts w:ascii="Times New Roman" w:hAnsi="Times New Roman"/>
                <w:sz w:val="28"/>
                <w:szCs w:val="28"/>
              </w:rPr>
              <w:t>городов</w:t>
            </w:r>
            <w:proofErr w:type="gramEnd"/>
            <w:r w:rsidR="00CE76D7" w:rsidRPr="00CC527D">
              <w:rPr>
                <w:rFonts w:ascii="Times New Roman" w:hAnsi="Times New Roman"/>
                <w:sz w:val="28"/>
                <w:szCs w:val="28"/>
              </w:rPr>
              <w:t xml:space="preserve"> ЗАТО.</w:t>
            </w:r>
          </w:p>
        </w:tc>
        <w:tc>
          <w:tcPr>
            <w:tcW w:w="4607" w:type="dxa"/>
          </w:tcPr>
          <w:p w:rsidR="00DC0C10" w:rsidRPr="00CC527D" w:rsidRDefault="00DC0C10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</w:t>
            </w:r>
            <w:r w:rsidR="00E078A4" w:rsidRPr="00CC5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078A4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7A4600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аж</w:t>
            </w:r>
            <w:r w:rsidR="00E078A4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льтфильмов в программе </w:t>
            </w:r>
            <w:r w:rsidR="00E078A4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="00E078A4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78A4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vie</w:t>
            </w:r>
            <w:r w:rsidR="00E078A4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78A4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ker</w:t>
            </w:r>
            <w:r w:rsidR="00E078A4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DC0C10" w:rsidRPr="00CC527D" w:rsidTr="00945D40">
        <w:tc>
          <w:tcPr>
            <w:tcW w:w="4715" w:type="dxa"/>
          </w:tcPr>
          <w:p w:rsidR="00DC0C10" w:rsidRPr="00CC527D" w:rsidRDefault="00DC0C10" w:rsidP="00CC5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Март, 2017г. Конференция «Региональные инновационные площадки» в Свердловской области.</w:t>
            </w:r>
          </w:p>
          <w:p w:rsidR="00DC0C10" w:rsidRPr="00CC527D" w:rsidRDefault="00DC0C10" w:rsidP="00CC5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DC0C10" w:rsidRPr="00CC527D" w:rsidRDefault="00E078A4" w:rsidP="00CC5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color w:val="000000"/>
                <w:sz w:val="28"/>
                <w:szCs w:val="28"/>
              </w:rPr>
              <w:t>Выставочный материал по итога</w:t>
            </w:r>
            <w:r w:rsidR="00283327" w:rsidRPr="00CC52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 работы региональной площадки </w:t>
            </w:r>
            <w:r w:rsidRPr="00CC527D">
              <w:rPr>
                <w:rFonts w:ascii="Times New Roman" w:hAnsi="Times New Roman"/>
                <w:sz w:val="28"/>
                <w:szCs w:val="28"/>
              </w:rPr>
              <w:t xml:space="preserve">«Модель позитивной социализации ребенка через игровые </w:t>
            </w:r>
            <w:proofErr w:type="spellStart"/>
            <w:r w:rsidRPr="00CC527D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CC527D">
              <w:rPr>
                <w:rFonts w:ascii="Times New Roman" w:hAnsi="Times New Roman"/>
                <w:sz w:val="28"/>
                <w:szCs w:val="28"/>
              </w:rPr>
              <w:t>-технологии в контексте ФГОС ДО».</w:t>
            </w:r>
          </w:p>
        </w:tc>
      </w:tr>
      <w:tr w:rsidR="005C0269" w:rsidRPr="00CC527D" w:rsidTr="00945D40">
        <w:tc>
          <w:tcPr>
            <w:tcW w:w="4715" w:type="dxa"/>
          </w:tcPr>
          <w:p w:rsidR="005C0269" w:rsidRPr="00CC527D" w:rsidRDefault="005C0269" w:rsidP="00CC5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Март, 2017г. </w:t>
            </w:r>
            <w:r w:rsidRPr="00CC527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C527D">
              <w:rPr>
                <w:rFonts w:ascii="Times New Roman" w:hAnsi="Times New Roman"/>
                <w:sz w:val="28"/>
                <w:szCs w:val="28"/>
              </w:rPr>
              <w:t xml:space="preserve"> Весенний образовательный форум «Перспектива».</w:t>
            </w:r>
          </w:p>
        </w:tc>
        <w:tc>
          <w:tcPr>
            <w:tcW w:w="4607" w:type="dxa"/>
          </w:tcPr>
          <w:p w:rsidR="005C0269" w:rsidRPr="00CC527D" w:rsidRDefault="005C0269" w:rsidP="00CC527D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color w:val="000000"/>
                <w:sz w:val="28"/>
                <w:szCs w:val="28"/>
              </w:rPr>
              <w:t>Мастер - классы: «Робототехника», «Первые механизмы».</w:t>
            </w:r>
          </w:p>
        </w:tc>
      </w:tr>
      <w:tr w:rsidR="004379D3" w:rsidRPr="00CC527D" w:rsidTr="00945D40">
        <w:tc>
          <w:tcPr>
            <w:tcW w:w="4715" w:type="dxa"/>
          </w:tcPr>
          <w:p w:rsidR="004379D3" w:rsidRPr="00CC527D" w:rsidRDefault="004379D3" w:rsidP="00CC5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>Март, 2018г.</w:t>
            </w:r>
            <w:r w:rsidRPr="00CC52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52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C52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еждународная научно-практическая конференция «Инженерное образование: от школы к производству».</w:t>
            </w:r>
          </w:p>
        </w:tc>
        <w:tc>
          <w:tcPr>
            <w:tcW w:w="4607" w:type="dxa"/>
          </w:tcPr>
          <w:p w:rsidR="004379D3" w:rsidRPr="00CC527D" w:rsidRDefault="004379D3" w:rsidP="00CC527D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27D">
              <w:rPr>
                <w:rFonts w:ascii="Times New Roman" w:hAnsi="Times New Roman"/>
                <w:sz w:val="28"/>
                <w:szCs w:val="28"/>
              </w:rPr>
              <w:t xml:space="preserve">Мастер-класс «Создаем мультфильмы сами: введение в </w:t>
            </w:r>
            <w:r w:rsidR="00152E9C" w:rsidRPr="00CC527D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 w:rsidRPr="00CC527D">
              <w:rPr>
                <w:rFonts w:ascii="Times New Roman" w:hAnsi="Times New Roman"/>
                <w:sz w:val="28"/>
                <w:szCs w:val="28"/>
              </w:rPr>
              <w:t>»</w:t>
            </w:r>
            <w:r w:rsidR="00152E9C" w:rsidRPr="00CC52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D785E" w:rsidRPr="00CC527D" w:rsidRDefault="00AD785E" w:rsidP="00CC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изованное сотрудничеств</w:t>
      </w:r>
      <w:bookmarkStart w:id="0" w:name="_GoBack"/>
      <w:bookmarkEnd w:id="0"/>
      <w:r w:rsidRPr="00CC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и интеграция в образовательном пространстве с другими образовательными организациями, промышленными предприятиями Свердлов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5"/>
        <w:gridCol w:w="4607"/>
      </w:tblGrid>
      <w:tr w:rsidR="00B37AC2" w:rsidRPr="00CC527D" w:rsidTr="00945D40">
        <w:trPr>
          <w:trHeight w:val="473"/>
        </w:trPr>
        <w:tc>
          <w:tcPr>
            <w:tcW w:w="4715" w:type="dxa"/>
          </w:tcPr>
          <w:p w:rsidR="00B37AC2" w:rsidRPr="00CC527D" w:rsidRDefault="00B37AC2" w:rsidP="00CF69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ые партнеры</w:t>
            </w:r>
          </w:p>
        </w:tc>
        <w:tc>
          <w:tcPr>
            <w:tcW w:w="4607" w:type="dxa"/>
          </w:tcPr>
          <w:p w:rsidR="00B37AC2" w:rsidRPr="00CC527D" w:rsidRDefault="00B37AC2" w:rsidP="00CF69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я взаимодействия</w:t>
            </w:r>
          </w:p>
        </w:tc>
      </w:tr>
      <w:tr w:rsidR="00B37AC2" w:rsidRPr="00CC527D" w:rsidTr="00945D40">
        <w:tc>
          <w:tcPr>
            <w:tcW w:w="4715" w:type="dxa"/>
          </w:tcPr>
          <w:p w:rsidR="00B37AC2" w:rsidRPr="00CC527D" w:rsidRDefault="00B37AC2" w:rsidP="00CC527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У «Центральная городская детская библиотека им. А.П. Гайдара»</w:t>
            </w:r>
          </w:p>
        </w:tc>
        <w:tc>
          <w:tcPr>
            <w:tcW w:w="4607" w:type="dxa"/>
          </w:tcPr>
          <w:p w:rsidR="00B37AC2" w:rsidRPr="00CC527D" w:rsidRDefault="00B37AC2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выставки детского технического творчества «Автомобиль, который я придумал сам», День детских изобретений</w:t>
            </w:r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7AC2" w:rsidRPr="00CC527D" w:rsidTr="00945D40">
        <w:tc>
          <w:tcPr>
            <w:tcW w:w="4715" w:type="dxa"/>
          </w:tcPr>
          <w:p w:rsidR="00B37AC2" w:rsidRPr="00CC527D" w:rsidRDefault="00B37AC2" w:rsidP="00CC527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ВК</w:t>
            </w:r>
            <w:r w:rsidR="00360C36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(музейно-выставочный комплекс)</w:t>
            </w:r>
          </w:p>
        </w:tc>
        <w:tc>
          <w:tcPr>
            <w:tcW w:w="4607" w:type="dxa"/>
          </w:tcPr>
          <w:p w:rsidR="00B37AC2" w:rsidRPr="00CC527D" w:rsidRDefault="00B37AC2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программе «Музей и дети», экскурсии «Мы и природа», «Город в прошлом и настоящем», «Профессии родителей» </w:t>
            </w:r>
          </w:p>
        </w:tc>
      </w:tr>
      <w:tr w:rsidR="00B37AC2" w:rsidRPr="00CC527D" w:rsidTr="00945D40">
        <w:trPr>
          <w:trHeight w:val="557"/>
        </w:trPr>
        <w:tc>
          <w:tcPr>
            <w:tcW w:w="4715" w:type="dxa"/>
          </w:tcPr>
          <w:p w:rsidR="00B37AC2" w:rsidRPr="00CC527D" w:rsidRDefault="00B37AC2" w:rsidP="00CC527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ей “Центр детского творчества”</w:t>
            </w:r>
          </w:p>
        </w:tc>
        <w:tc>
          <w:tcPr>
            <w:tcW w:w="4607" w:type="dxa"/>
          </w:tcPr>
          <w:p w:rsidR="00B37AC2" w:rsidRPr="00CC527D" w:rsidRDefault="00B37AC2" w:rsidP="00C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экскурсии в э</w:t>
            </w:r>
            <w:r w:rsidR="00F7796B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ий центр, выставки,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F7796B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, посещение занятий </w:t>
            </w:r>
            <w:r w:rsidR="00CF69F7" w:rsidRPr="00CC527D">
              <w:rPr>
                <w:rFonts w:ascii="Times New Roman" w:hAnsi="Times New Roman" w:cs="Times New Roman"/>
                <w:sz w:val="28"/>
                <w:szCs w:val="28"/>
              </w:rPr>
              <w:t>в объединениях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«Юный конструктор», «Робототехника», </w:t>
            </w:r>
            <w:r w:rsidR="00360C36" w:rsidRPr="00CC52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»</w:t>
            </w:r>
            <w:r w:rsidR="00B90718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совместных мероприятий </w:t>
            </w:r>
            <w:r w:rsidR="00B90718" w:rsidRPr="00CC5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Юных журналистов </w:t>
            </w:r>
            <w:r w:rsidR="00B90718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B90718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osatomCOOL</w:t>
            </w:r>
            <w:proofErr w:type="spellEnd"/>
            <w:r w:rsidR="00B90718" w:rsidRPr="00CC5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B37AC2" w:rsidRPr="00CC527D" w:rsidTr="00945D40">
        <w:tc>
          <w:tcPr>
            <w:tcW w:w="4715" w:type="dxa"/>
          </w:tcPr>
          <w:p w:rsidR="00B37AC2" w:rsidRPr="00CC527D" w:rsidRDefault="00B37AC2" w:rsidP="00CC527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ОУ СОШ №76</w:t>
            </w:r>
          </w:p>
        </w:tc>
        <w:tc>
          <w:tcPr>
            <w:tcW w:w="4607" w:type="dxa"/>
          </w:tcPr>
          <w:p w:rsidR="00B37AC2" w:rsidRPr="00CC527D" w:rsidRDefault="00B37AC2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Зимний сад, библиотеку, в обсерваторию, совместная продуктивная, исследовательская деятельность, фестивали технической и 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</w:tr>
      <w:tr w:rsidR="00B37AC2" w:rsidRPr="00CC527D" w:rsidTr="00945D40">
        <w:tc>
          <w:tcPr>
            <w:tcW w:w="4715" w:type="dxa"/>
          </w:tcPr>
          <w:p w:rsidR="00B37AC2" w:rsidRPr="00CC527D" w:rsidRDefault="00B37AC2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Отдел 037 ФГУП «Комбинат «</w:t>
            </w:r>
            <w:proofErr w:type="spellStart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Электрохимприбор</w:t>
            </w:r>
            <w:proofErr w:type="spellEnd"/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07" w:type="dxa"/>
          </w:tcPr>
          <w:p w:rsidR="00B37AC2" w:rsidRPr="00CC527D" w:rsidRDefault="00F7796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участие в м</w:t>
            </w:r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>ентационной</w:t>
            </w:r>
            <w:proofErr w:type="spellEnd"/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фестиваль «</w:t>
            </w:r>
            <w:proofErr w:type="spellStart"/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-карусель»,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участие в качестве экспертов</w:t>
            </w:r>
            <w:r w:rsidR="00DC0C10" w:rsidRPr="00C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96B" w:rsidRPr="00CC527D" w:rsidTr="00945D40">
        <w:trPr>
          <w:trHeight w:val="1638"/>
        </w:trPr>
        <w:tc>
          <w:tcPr>
            <w:tcW w:w="4715" w:type="dxa"/>
          </w:tcPr>
          <w:p w:rsidR="00F7796B" w:rsidRPr="00CC527D" w:rsidRDefault="00F7796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-детский сад № 18 «</w:t>
            </w:r>
            <w:proofErr w:type="spellStart"/>
            <w:r w:rsidR="00CF69F7" w:rsidRPr="00CC527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CF69F7" w:rsidRPr="00CC527D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360C36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ая площадка ГАОУ ДПО СО «ИРО» </w:t>
            </w:r>
            <w:r w:rsidR="00217A73" w:rsidRPr="00CC527D">
              <w:rPr>
                <w:rFonts w:ascii="Times New Roman" w:hAnsi="Times New Roman" w:cs="Times New Roman"/>
                <w:sz w:val="28"/>
                <w:szCs w:val="28"/>
              </w:rPr>
              <w:t>по теме «Интерактивный ресурсный центр – модель сетевого взаимодействия в условиях реализации ФГОС».</w:t>
            </w:r>
          </w:p>
        </w:tc>
        <w:tc>
          <w:tcPr>
            <w:tcW w:w="4607" w:type="dxa"/>
          </w:tcPr>
          <w:p w:rsidR="00F7796B" w:rsidRPr="00CC527D" w:rsidRDefault="00F7796B" w:rsidP="00CC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Сетевое взаимодействие детских садов </w:t>
            </w:r>
            <w:r w:rsidR="00360C36"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№ 18, 6, 21, 30. Организация мероприятий с целью развития у детей интереса к деятельности естественно</w:t>
            </w:r>
            <w:r w:rsidR="00217A73" w:rsidRPr="00CC5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>научной, технической</w:t>
            </w:r>
            <w:r w:rsidR="00B90718" w:rsidRPr="00CC527D">
              <w:rPr>
                <w:rFonts w:ascii="Times New Roman" w:hAnsi="Times New Roman" w:cs="Times New Roman"/>
                <w:sz w:val="28"/>
                <w:szCs w:val="28"/>
              </w:rPr>
              <w:t>, математической</w:t>
            </w:r>
            <w:r w:rsidRPr="00CC527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</w:tc>
      </w:tr>
    </w:tbl>
    <w:p w:rsidR="002D55EA" w:rsidRPr="00CC527D" w:rsidRDefault="002D55EA" w:rsidP="00CC5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BCC" w:rsidRPr="00CC527D" w:rsidRDefault="00332BCC" w:rsidP="00CC5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На протяжении шести лет МБДОУ «Детский сад №6 «Золотой петушок» поддерживает и развивает сотрудничество с ГАОУ ДПО Свердловской области «Институт развития образования», что дает возможность коллективу </w:t>
      </w:r>
      <w:r w:rsidRPr="00CC527D">
        <w:rPr>
          <w:rFonts w:ascii="Times New Roman" w:hAnsi="Times New Roman" w:cs="Times New Roman"/>
          <w:sz w:val="28"/>
          <w:szCs w:val="28"/>
        </w:rPr>
        <w:lastRenderedPageBreak/>
        <w:t>работать в инновационном режиме, постоянно повышать профессиональную компетентность.</w:t>
      </w:r>
    </w:p>
    <w:p w:rsidR="00332BCC" w:rsidRPr="00CC527D" w:rsidRDefault="00332BCC" w:rsidP="00CC5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>Дошкольное учреждение активно взаимодействует с отделом 037 ФГУП «Комбинат «</w:t>
      </w:r>
      <w:proofErr w:type="spellStart"/>
      <w:r w:rsidRPr="00CC527D">
        <w:rPr>
          <w:rFonts w:ascii="Times New Roman" w:hAnsi="Times New Roman" w:cs="Times New Roman"/>
          <w:sz w:val="28"/>
          <w:szCs w:val="28"/>
        </w:rPr>
        <w:t>Электрохимприбор</w:t>
      </w:r>
      <w:proofErr w:type="spellEnd"/>
      <w:r w:rsidRPr="00CC527D">
        <w:rPr>
          <w:rFonts w:ascii="Times New Roman" w:hAnsi="Times New Roman" w:cs="Times New Roman"/>
          <w:sz w:val="28"/>
          <w:szCs w:val="28"/>
        </w:rPr>
        <w:t>», что в свою очередь способствует</w:t>
      </w:r>
      <w:r w:rsidR="003E3500" w:rsidRPr="00CC527D">
        <w:rPr>
          <w:rFonts w:ascii="Times New Roman" w:hAnsi="Times New Roman" w:cs="Times New Roman"/>
          <w:sz w:val="28"/>
          <w:szCs w:val="28"/>
        </w:rPr>
        <w:t xml:space="preserve"> </w:t>
      </w:r>
      <w:r w:rsidRPr="00CC527D">
        <w:rPr>
          <w:rFonts w:ascii="Times New Roman" w:hAnsi="Times New Roman" w:cs="Times New Roman"/>
          <w:sz w:val="28"/>
          <w:szCs w:val="28"/>
        </w:rPr>
        <w:t>внедрению новых образовательных технологий и развитию инженерно-проектных навыков у детей старшего дошкольного возраста, ранней профориентации.</w:t>
      </w:r>
    </w:p>
    <w:p w:rsidR="00AA7499" w:rsidRPr="00CC527D" w:rsidRDefault="00332BCC" w:rsidP="00CC5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27D">
        <w:rPr>
          <w:rFonts w:ascii="Times New Roman" w:hAnsi="Times New Roman" w:cs="Times New Roman"/>
          <w:sz w:val="28"/>
          <w:szCs w:val="28"/>
        </w:rPr>
        <w:t xml:space="preserve">Детский сад регулярно обменивается опытом работы с дошкольными учреждениями города, распространяет опыт работы среди педагогического сообщества Свердловской области, городов присутствия </w:t>
      </w:r>
      <w:proofErr w:type="spellStart"/>
      <w:r w:rsidRPr="00CC527D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CC52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C527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C527D">
        <w:rPr>
          <w:rFonts w:ascii="Times New Roman" w:hAnsi="Times New Roman" w:cs="Times New Roman"/>
          <w:sz w:val="28"/>
          <w:szCs w:val="28"/>
        </w:rPr>
        <w:t>».</w:t>
      </w:r>
      <w:r w:rsidR="002D55EA" w:rsidRPr="00CC52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432" w:rsidRDefault="00545432" w:rsidP="00CC527D">
      <w:pPr>
        <w:pStyle w:val="a6"/>
        <w:rPr>
          <w:rFonts w:ascii="Times New Roman" w:hAnsi="Times New Roman"/>
          <w:sz w:val="28"/>
          <w:szCs w:val="28"/>
        </w:rPr>
      </w:pPr>
      <w:r w:rsidRPr="00CC527D">
        <w:rPr>
          <w:rFonts w:ascii="Times New Roman" w:hAnsi="Times New Roman"/>
          <w:sz w:val="28"/>
          <w:szCs w:val="28"/>
        </w:rPr>
        <w:t xml:space="preserve">    </w:t>
      </w:r>
    </w:p>
    <w:p w:rsidR="00CF69F7" w:rsidRPr="00CF69F7" w:rsidRDefault="00CF69F7" w:rsidP="00CF69F7">
      <w:pPr>
        <w:rPr>
          <w:lang w:eastAsia="ru-RU"/>
        </w:rPr>
      </w:pPr>
    </w:p>
    <w:p w:rsidR="002D55EA" w:rsidRPr="00CC527D" w:rsidRDefault="004379D3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2018</w:t>
      </w:r>
      <w:r w:rsidR="00B37AC2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</w:t>
      </w:r>
      <w:r w:rsidR="00C56DCB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37AC2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___</w:t>
      </w:r>
      <w:r w:rsidR="00CF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B37AC2"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Н.Ю. Замиралова </w:t>
      </w:r>
    </w:p>
    <w:p w:rsidR="002D55EA" w:rsidRPr="00CC527D" w:rsidRDefault="00DC5AEB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B37AC2" w:rsidRPr="00CC527D" w:rsidRDefault="00DC5AEB" w:rsidP="00CC5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545432" w:rsidRPr="008948DB" w:rsidRDefault="00545432" w:rsidP="00894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5432" w:rsidRPr="008948DB" w:rsidSect="008948DB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55" w:rsidRDefault="00513655" w:rsidP="004F4542">
      <w:pPr>
        <w:spacing w:after="0" w:line="240" w:lineRule="auto"/>
      </w:pPr>
      <w:r>
        <w:separator/>
      </w:r>
    </w:p>
  </w:endnote>
  <w:endnote w:type="continuationSeparator" w:id="0">
    <w:p w:rsidR="00513655" w:rsidRDefault="00513655" w:rsidP="004F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09968"/>
      <w:docPartObj>
        <w:docPartGallery w:val="Page Numbers (Bottom of Page)"/>
        <w:docPartUnique/>
      </w:docPartObj>
    </w:sdtPr>
    <w:sdtContent>
      <w:p w:rsidR="00426817" w:rsidRDefault="0042681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C8">
          <w:rPr>
            <w:noProof/>
          </w:rPr>
          <w:t>20</w:t>
        </w:r>
        <w:r>
          <w:fldChar w:fldCharType="end"/>
        </w:r>
      </w:p>
    </w:sdtContent>
  </w:sdt>
  <w:p w:rsidR="00426817" w:rsidRDefault="004268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55" w:rsidRDefault="00513655" w:rsidP="004F4542">
      <w:pPr>
        <w:spacing w:after="0" w:line="240" w:lineRule="auto"/>
      </w:pPr>
      <w:r>
        <w:separator/>
      </w:r>
    </w:p>
  </w:footnote>
  <w:footnote w:type="continuationSeparator" w:id="0">
    <w:p w:rsidR="00513655" w:rsidRDefault="00513655" w:rsidP="004F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EA2"/>
    <w:multiLevelType w:val="hybridMultilevel"/>
    <w:tmpl w:val="CB2E5198"/>
    <w:lvl w:ilvl="0" w:tplc="529218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2BBC"/>
    <w:multiLevelType w:val="hybridMultilevel"/>
    <w:tmpl w:val="2C0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63D7"/>
    <w:multiLevelType w:val="hybridMultilevel"/>
    <w:tmpl w:val="4BE6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28B2"/>
    <w:multiLevelType w:val="hybridMultilevel"/>
    <w:tmpl w:val="D27E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74AE"/>
    <w:multiLevelType w:val="multilevel"/>
    <w:tmpl w:val="151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167A4"/>
    <w:multiLevelType w:val="hybridMultilevel"/>
    <w:tmpl w:val="EDE2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C421A"/>
    <w:multiLevelType w:val="hybridMultilevel"/>
    <w:tmpl w:val="55A61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36216"/>
    <w:multiLevelType w:val="hybridMultilevel"/>
    <w:tmpl w:val="4294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453EF"/>
    <w:multiLevelType w:val="hybridMultilevel"/>
    <w:tmpl w:val="4BE6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E128E"/>
    <w:multiLevelType w:val="hybridMultilevel"/>
    <w:tmpl w:val="4D841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C967D1"/>
    <w:multiLevelType w:val="hybridMultilevel"/>
    <w:tmpl w:val="2DEA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22F14"/>
    <w:multiLevelType w:val="hybridMultilevel"/>
    <w:tmpl w:val="B66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1189F"/>
    <w:multiLevelType w:val="hybridMultilevel"/>
    <w:tmpl w:val="0D049F50"/>
    <w:lvl w:ilvl="0" w:tplc="0D082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F7A88"/>
    <w:multiLevelType w:val="hybridMultilevel"/>
    <w:tmpl w:val="1046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E326D"/>
    <w:multiLevelType w:val="multilevel"/>
    <w:tmpl w:val="5DF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96"/>
    <w:rsid w:val="000519A0"/>
    <w:rsid w:val="000525A6"/>
    <w:rsid w:val="000950C8"/>
    <w:rsid w:val="000C2C8B"/>
    <w:rsid w:val="000F5CBE"/>
    <w:rsid w:val="00152E9C"/>
    <w:rsid w:val="00161881"/>
    <w:rsid w:val="001B0097"/>
    <w:rsid w:val="001B3F74"/>
    <w:rsid w:val="001D55CA"/>
    <w:rsid w:val="001E379C"/>
    <w:rsid w:val="00203146"/>
    <w:rsid w:val="00217A73"/>
    <w:rsid w:val="002316CB"/>
    <w:rsid w:val="002509A5"/>
    <w:rsid w:val="0025584D"/>
    <w:rsid w:val="002565FC"/>
    <w:rsid w:val="00257AD4"/>
    <w:rsid w:val="00266990"/>
    <w:rsid w:val="0027090F"/>
    <w:rsid w:val="0027342E"/>
    <w:rsid w:val="00282A69"/>
    <w:rsid w:val="00283327"/>
    <w:rsid w:val="002B39FF"/>
    <w:rsid w:val="002B634F"/>
    <w:rsid w:val="002D55EA"/>
    <w:rsid w:val="002F54BF"/>
    <w:rsid w:val="0030015E"/>
    <w:rsid w:val="0033250E"/>
    <w:rsid w:val="00332BCC"/>
    <w:rsid w:val="00346660"/>
    <w:rsid w:val="00351331"/>
    <w:rsid w:val="00360C36"/>
    <w:rsid w:val="00364456"/>
    <w:rsid w:val="0036452A"/>
    <w:rsid w:val="00374E0D"/>
    <w:rsid w:val="00380182"/>
    <w:rsid w:val="003812A5"/>
    <w:rsid w:val="003C035B"/>
    <w:rsid w:val="003D40E0"/>
    <w:rsid w:val="003E3500"/>
    <w:rsid w:val="00405310"/>
    <w:rsid w:val="0041220F"/>
    <w:rsid w:val="00426817"/>
    <w:rsid w:val="004268FD"/>
    <w:rsid w:val="004379D3"/>
    <w:rsid w:val="004804EF"/>
    <w:rsid w:val="004A21D7"/>
    <w:rsid w:val="004E6396"/>
    <w:rsid w:val="004F4542"/>
    <w:rsid w:val="00506DE0"/>
    <w:rsid w:val="005100C2"/>
    <w:rsid w:val="0051120B"/>
    <w:rsid w:val="00513655"/>
    <w:rsid w:val="00540D48"/>
    <w:rsid w:val="00545432"/>
    <w:rsid w:val="005C0269"/>
    <w:rsid w:val="005C4299"/>
    <w:rsid w:val="005C5EA9"/>
    <w:rsid w:val="005D2401"/>
    <w:rsid w:val="005E21F2"/>
    <w:rsid w:val="00606AE9"/>
    <w:rsid w:val="006239FB"/>
    <w:rsid w:val="0062573A"/>
    <w:rsid w:val="006638E0"/>
    <w:rsid w:val="00680476"/>
    <w:rsid w:val="00681ACB"/>
    <w:rsid w:val="006963E0"/>
    <w:rsid w:val="006C7BD3"/>
    <w:rsid w:val="006D3EDE"/>
    <w:rsid w:val="006E1EA1"/>
    <w:rsid w:val="006F1C64"/>
    <w:rsid w:val="00763C97"/>
    <w:rsid w:val="007830BE"/>
    <w:rsid w:val="00790496"/>
    <w:rsid w:val="007A0213"/>
    <w:rsid w:val="007A4600"/>
    <w:rsid w:val="007A6C35"/>
    <w:rsid w:val="007B3664"/>
    <w:rsid w:val="007E1162"/>
    <w:rsid w:val="007E3FEC"/>
    <w:rsid w:val="00835CDB"/>
    <w:rsid w:val="008577DD"/>
    <w:rsid w:val="008948DB"/>
    <w:rsid w:val="008959BE"/>
    <w:rsid w:val="008A49F7"/>
    <w:rsid w:val="008C78B2"/>
    <w:rsid w:val="008D52DD"/>
    <w:rsid w:val="008D5C59"/>
    <w:rsid w:val="008E3D1D"/>
    <w:rsid w:val="00901610"/>
    <w:rsid w:val="00907FBF"/>
    <w:rsid w:val="00915EB1"/>
    <w:rsid w:val="00945D40"/>
    <w:rsid w:val="009B4D0C"/>
    <w:rsid w:val="009C16FA"/>
    <w:rsid w:val="009D7118"/>
    <w:rsid w:val="009F3877"/>
    <w:rsid w:val="00A13B93"/>
    <w:rsid w:val="00A14A6C"/>
    <w:rsid w:val="00A409C0"/>
    <w:rsid w:val="00A578D5"/>
    <w:rsid w:val="00A84EA6"/>
    <w:rsid w:val="00A864A5"/>
    <w:rsid w:val="00AA7499"/>
    <w:rsid w:val="00AB3302"/>
    <w:rsid w:val="00AC12B8"/>
    <w:rsid w:val="00AD785E"/>
    <w:rsid w:val="00AE59EC"/>
    <w:rsid w:val="00B37AC2"/>
    <w:rsid w:val="00B71388"/>
    <w:rsid w:val="00B90718"/>
    <w:rsid w:val="00BB7DBF"/>
    <w:rsid w:val="00BC2E81"/>
    <w:rsid w:val="00BF55C7"/>
    <w:rsid w:val="00C05818"/>
    <w:rsid w:val="00C4640B"/>
    <w:rsid w:val="00C56DCB"/>
    <w:rsid w:val="00C575C5"/>
    <w:rsid w:val="00C7095B"/>
    <w:rsid w:val="00C70E0B"/>
    <w:rsid w:val="00C779B8"/>
    <w:rsid w:val="00C91842"/>
    <w:rsid w:val="00C9581B"/>
    <w:rsid w:val="00CC4A3F"/>
    <w:rsid w:val="00CC527D"/>
    <w:rsid w:val="00CE76D7"/>
    <w:rsid w:val="00CF69F7"/>
    <w:rsid w:val="00D31433"/>
    <w:rsid w:val="00D6248B"/>
    <w:rsid w:val="00D66AC0"/>
    <w:rsid w:val="00D74DD1"/>
    <w:rsid w:val="00DB661D"/>
    <w:rsid w:val="00DC0C10"/>
    <w:rsid w:val="00DC5AEB"/>
    <w:rsid w:val="00DE0F35"/>
    <w:rsid w:val="00E078A4"/>
    <w:rsid w:val="00E47916"/>
    <w:rsid w:val="00E541FE"/>
    <w:rsid w:val="00E56B4C"/>
    <w:rsid w:val="00E71E13"/>
    <w:rsid w:val="00EC310B"/>
    <w:rsid w:val="00ED6162"/>
    <w:rsid w:val="00EF147A"/>
    <w:rsid w:val="00F32A14"/>
    <w:rsid w:val="00F7796B"/>
    <w:rsid w:val="00F8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78F0C-0171-41BA-8747-5625F604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AA7499"/>
  </w:style>
  <w:style w:type="character" w:customStyle="1" w:styleId="eop">
    <w:name w:val="eop"/>
    <w:basedOn w:val="a0"/>
    <w:rsid w:val="00AA7499"/>
  </w:style>
  <w:style w:type="character" w:customStyle="1" w:styleId="apple-converted-space">
    <w:name w:val="apple-converted-space"/>
    <w:basedOn w:val="a0"/>
    <w:rsid w:val="00AA7499"/>
  </w:style>
  <w:style w:type="paragraph" w:customStyle="1" w:styleId="c2">
    <w:name w:val="c2"/>
    <w:basedOn w:val="a"/>
    <w:rsid w:val="00AA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7499"/>
  </w:style>
  <w:style w:type="character" w:styleId="a4">
    <w:name w:val="Strong"/>
    <w:basedOn w:val="a0"/>
    <w:uiPriority w:val="22"/>
    <w:qFormat/>
    <w:rsid w:val="00AA7499"/>
    <w:rPr>
      <w:b/>
      <w:bCs/>
    </w:rPr>
  </w:style>
  <w:style w:type="paragraph" w:customStyle="1" w:styleId="ConsPlusNonformat">
    <w:name w:val="ConsPlusNonformat"/>
    <w:rsid w:val="00AA74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C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45432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45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9F3877"/>
    <w:rPr>
      <w:color w:val="0000FF"/>
      <w:u w:val="single"/>
    </w:rPr>
  </w:style>
  <w:style w:type="character" w:customStyle="1" w:styleId="a8">
    <w:name w:val="Цветовое выделение"/>
    <w:uiPriority w:val="99"/>
    <w:rsid w:val="00282A69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8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A6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E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uiPriority w:val="99"/>
    <w:rsid w:val="00606A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14c18">
    <w:name w:val="c14 c18"/>
    <w:basedOn w:val="a"/>
    <w:rsid w:val="0060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8">
    <w:name w:val="c0 c28"/>
    <w:basedOn w:val="a0"/>
    <w:rsid w:val="00606AE9"/>
    <w:rPr>
      <w:rFonts w:cs="Times New Roman"/>
    </w:rPr>
  </w:style>
  <w:style w:type="character" w:styleId="ad">
    <w:name w:val="Emphasis"/>
    <w:basedOn w:val="a0"/>
    <w:uiPriority w:val="20"/>
    <w:qFormat/>
    <w:rsid w:val="00EF147A"/>
    <w:rPr>
      <w:i/>
      <w:iCs/>
    </w:rPr>
  </w:style>
  <w:style w:type="paragraph" w:styleId="ae">
    <w:name w:val="footnote text"/>
    <w:basedOn w:val="a"/>
    <w:link w:val="af"/>
    <w:semiHidden/>
    <w:rsid w:val="004F454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semiHidden/>
    <w:rsid w:val="004F454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0">
    <w:name w:val="footnote reference"/>
    <w:semiHidden/>
    <w:rsid w:val="004F454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66990"/>
  </w:style>
  <w:style w:type="paragraph" w:styleId="af3">
    <w:name w:val="footer"/>
    <w:basedOn w:val="a"/>
    <w:link w:val="af4"/>
    <w:uiPriority w:val="99"/>
    <w:unhideWhenUsed/>
    <w:rsid w:val="002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66990"/>
  </w:style>
  <w:style w:type="paragraph" w:customStyle="1" w:styleId="western">
    <w:name w:val="western"/>
    <w:basedOn w:val="a"/>
    <w:rsid w:val="00A5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A251-41AE-417A-B0F6-BA6E8C2A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001</cp:lastModifiedBy>
  <cp:revision>90</cp:revision>
  <cp:lastPrinted>2018-04-20T09:52:00Z</cp:lastPrinted>
  <dcterms:created xsi:type="dcterms:W3CDTF">2017-11-16T11:13:00Z</dcterms:created>
  <dcterms:modified xsi:type="dcterms:W3CDTF">2018-04-20T10:50:00Z</dcterms:modified>
</cp:coreProperties>
</file>